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64F57" w14:textId="77777777" w:rsidR="00FA0262" w:rsidRPr="006B5D5C" w:rsidRDefault="00FA0262" w:rsidP="00B94CE7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103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1658"/>
        <w:gridCol w:w="3315"/>
        <w:gridCol w:w="1657"/>
        <w:gridCol w:w="2022"/>
      </w:tblGrid>
      <w:tr w:rsidR="00FA0262" w14:paraId="20E61FCA" w14:textId="77777777" w:rsidTr="008120D6">
        <w:trPr>
          <w:trHeight w:val="206"/>
          <w:jc w:val="center"/>
        </w:trPr>
        <w:tc>
          <w:tcPr>
            <w:tcW w:w="3315" w:type="dxa"/>
            <w:gridSpan w:val="2"/>
          </w:tcPr>
          <w:p w14:paraId="73817F6A" w14:textId="77777777" w:rsidR="00FA0262" w:rsidRPr="00FA0262" w:rsidRDefault="00FA0262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bookmarkStart w:id="0" w:name="_Hlk49374086"/>
          </w:p>
        </w:tc>
        <w:tc>
          <w:tcPr>
            <w:tcW w:w="3315" w:type="dxa"/>
          </w:tcPr>
          <w:p w14:paraId="4A020662" w14:textId="7898A997" w:rsidR="00FA0262" w:rsidRPr="00FA0262" w:rsidRDefault="008120D6" w:rsidP="00FA0262">
            <w:pPr>
              <w:bidi/>
              <w:jc w:val="center"/>
              <w:rPr>
                <w:rFonts w:ascii="Faruma" w:hAnsi="Faruma" w:cs="Faruma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848" behindDoc="0" locked="0" layoutInCell="1" allowOverlap="1" wp14:anchorId="3A9FC5F7" wp14:editId="6D87BA60">
                  <wp:simplePos x="0" y="0"/>
                  <wp:positionH relativeFrom="margin">
                    <wp:posOffset>713740</wp:posOffset>
                  </wp:positionH>
                  <wp:positionV relativeFrom="paragraph">
                    <wp:posOffset>240348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0262">
              <w:rPr>
                <w:rFonts w:ascii="Faruma" w:hAnsi="Faruma" w:cs="Faruma"/>
                <w:noProof/>
                <w:sz w:val="24"/>
                <w:szCs w:val="24"/>
              </w:rPr>
              <w:t>`</w:t>
            </w:r>
          </w:p>
        </w:tc>
        <w:tc>
          <w:tcPr>
            <w:tcW w:w="3679" w:type="dxa"/>
            <w:gridSpan w:val="2"/>
          </w:tcPr>
          <w:p w14:paraId="4ABBC7A0" w14:textId="77777777" w:rsidR="00FA0262" w:rsidRPr="00FA0262" w:rsidRDefault="00FA0262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FA0262" w14:paraId="3BB2D116" w14:textId="77777777" w:rsidTr="008120D6">
        <w:trPr>
          <w:trHeight w:val="206"/>
          <w:jc w:val="center"/>
        </w:trPr>
        <w:tc>
          <w:tcPr>
            <w:tcW w:w="3315" w:type="dxa"/>
            <w:gridSpan w:val="2"/>
          </w:tcPr>
          <w:p w14:paraId="4B141F75" w14:textId="6970BD7B" w:rsidR="00FA0262" w:rsidRPr="00FA0262" w:rsidRDefault="00FA0262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>ފެމިލީ ކޯޓު</w:t>
            </w:r>
          </w:p>
        </w:tc>
        <w:tc>
          <w:tcPr>
            <w:tcW w:w="3315" w:type="dxa"/>
          </w:tcPr>
          <w:p w14:paraId="5E07B873" w14:textId="40723644" w:rsidR="00FA0262" w:rsidRDefault="00FA0262" w:rsidP="00FA0262">
            <w:pPr>
              <w:bidi/>
              <w:jc w:val="center"/>
              <w:rPr>
                <w:rFonts w:ascii="Faruma" w:hAnsi="Faruma" w:cs="Faruma"/>
                <w:noProof/>
                <w:sz w:val="24"/>
                <w:szCs w:val="24"/>
              </w:rPr>
            </w:pPr>
          </w:p>
        </w:tc>
        <w:tc>
          <w:tcPr>
            <w:tcW w:w="3679" w:type="dxa"/>
            <w:gridSpan w:val="2"/>
          </w:tcPr>
          <w:p w14:paraId="693BF1A9" w14:textId="77777777" w:rsidR="00FA0262" w:rsidRPr="00FA0262" w:rsidRDefault="00FA0262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120D6" w14:paraId="0EBEFE07" w14:textId="77777777" w:rsidTr="008120D6">
        <w:trPr>
          <w:trHeight w:val="206"/>
          <w:jc w:val="center"/>
        </w:trPr>
        <w:tc>
          <w:tcPr>
            <w:tcW w:w="3315" w:type="dxa"/>
            <w:gridSpan w:val="2"/>
          </w:tcPr>
          <w:p w14:paraId="314D153A" w14:textId="02BF8DB4" w:rsidR="008120D6" w:rsidRPr="00FA0262" w:rsidRDefault="008120D6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315" w:type="dxa"/>
          </w:tcPr>
          <w:p w14:paraId="75342503" w14:textId="6CD3AE53" w:rsidR="008120D6" w:rsidRDefault="008120D6" w:rsidP="00FA0262">
            <w:pPr>
              <w:bidi/>
              <w:jc w:val="center"/>
              <w:rPr>
                <w:rFonts w:ascii="Faruma" w:hAnsi="Faruma" w:cs="Faruma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10AC4184" w14:textId="77777777" w:rsidR="008120D6" w:rsidRPr="00FA0262" w:rsidRDefault="008120D6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022" w:type="dxa"/>
            <w:shd w:val="clear" w:color="auto" w:fill="BFBFBF" w:themeFill="background1" w:themeFillShade="BF"/>
            <w:vAlign w:val="center"/>
          </w:tcPr>
          <w:p w14:paraId="6C7CE736" w14:textId="16144962" w:rsidR="008120D6" w:rsidRPr="008120D6" w:rsidRDefault="008120D6" w:rsidP="008120D6">
            <w:pPr>
              <w:jc w:val="center"/>
              <w:rPr>
                <w:rFonts w:ascii="Faruma" w:hAnsi="Faruma" w:cs="Faruma"/>
                <w:rtl/>
                <w:lang w:bidi="dv-MV"/>
              </w:rPr>
            </w:pPr>
            <w:r w:rsidRPr="008120D6">
              <w:rPr>
                <w:rFonts w:ascii="Faruma" w:hAnsi="Faruma" w:cs="Faruma"/>
              </w:rPr>
              <w:t>Fm-C-B</w:t>
            </w:r>
            <w:r w:rsidR="006B5D5C">
              <w:rPr>
                <w:rFonts w:ascii="Faruma" w:hAnsi="Faruma" w:cs="Faruma" w:hint="cs"/>
                <w:rtl/>
                <w:lang w:bidi="dv-MV"/>
              </w:rPr>
              <w:t>1</w:t>
            </w:r>
            <w:r w:rsidRPr="008120D6">
              <w:rPr>
                <w:rFonts w:ascii="Faruma" w:hAnsi="Faruma" w:cs="Faruma"/>
                <w:rtl/>
                <w:lang w:bidi="dv-MV"/>
              </w:rPr>
              <w:t>8</w:t>
            </w:r>
          </w:p>
        </w:tc>
      </w:tr>
      <w:tr w:rsidR="00FA0262" w14:paraId="43A3BBDC" w14:textId="77777777" w:rsidTr="008120D6">
        <w:trPr>
          <w:trHeight w:val="206"/>
          <w:jc w:val="center"/>
        </w:trPr>
        <w:tc>
          <w:tcPr>
            <w:tcW w:w="3315" w:type="dxa"/>
            <w:gridSpan w:val="2"/>
          </w:tcPr>
          <w:p w14:paraId="52BE92BB" w14:textId="77777777" w:rsidR="00FA0262" w:rsidRPr="00FA0262" w:rsidRDefault="00FA0262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315" w:type="dxa"/>
          </w:tcPr>
          <w:p w14:paraId="740FE6C6" w14:textId="77777777" w:rsidR="00FA0262" w:rsidRDefault="00FA0262" w:rsidP="00FA0262">
            <w:pPr>
              <w:bidi/>
              <w:jc w:val="center"/>
              <w:rPr>
                <w:rFonts w:ascii="Faruma" w:hAnsi="Faruma" w:cs="Faruma"/>
                <w:noProof/>
                <w:sz w:val="24"/>
                <w:szCs w:val="24"/>
              </w:rPr>
            </w:pPr>
          </w:p>
        </w:tc>
        <w:tc>
          <w:tcPr>
            <w:tcW w:w="3679" w:type="dxa"/>
            <w:gridSpan w:val="2"/>
          </w:tcPr>
          <w:p w14:paraId="211527C7" w14:textId="77777777" w:rsidR="00FA0262" w:rsidRPr="00FA0262" w:rsidRDefault="00FA0262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120D6" w14:paraId="6E07DADD" w14:textId="77777777" w:rsidTr="008120D6">
        <w:trPr>
          <w:trHeight w:val="206"/>
          <w:jc w:val="center"/>
        </w:trPr>
        <w:tc>
          <w:tcPr>
            <w:tcW w:w="10309" w:type="dxa"/>
            <w:gridSpan w:val="5"/>
          </w:tcPr>
          <w:p w14:paraId="6AC6F73D" w14:textId="5CEB19A9" w:rsidR="008120D6" w:rsidRPr="00FA0262" w:rsidRDefault="00551333" w:rsidP="008120D6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b/>
                <w:bCs/>
                <w:sz w:val="36"/>
                <w:szCs w:val="36"/>
                <w:rtl/>
                <w:lang w:bidi="dv-MV"/>
              </w:rPr>
              <w:t>ވަގުތީ އަމުރަށް އެދޭ</w:t>
            </w:r>
            <w:r w:rsidR="008120D6" w:rsidRPr="008120D6">
              <w:rPr>
                <w:rFonts w:ascii="Faruma" w:eastAsia="Calibri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8120D6" w:rsidRPr="008120D6">
              <w:rPr>
                <w:rFonts w:ascii="Faruma" w:eastAsia="Calibri" w:hAnsi="Faruma" w:cs="Faruma" w:hint="cs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8120D6" w14:paraId="0DD1AEB7" w14:textId="77777777" w:rsidTr="0049617F">
        <w:trPr>
          <w:trHeight w:val="206"/>
          <w:jc w:val="center"/>
        </w:trPr>
        <w:tc>
          <w:tcPr>
            <w:tcW w:w="1657" w:type="dxa"/>
          </w:tcPr>
          <w:p w14:paraId="53C11455" w14:textId="77777777" w:rsidR="008120D6" w:rsidRPr="00FA0262" w:rsidRDefault="008120D6" w:rsidP="00FA026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6630" w:type="dxa"/>
            <w:gridSpan w:val="3"/>
            <w:shd w:val="clear" w:color="auto" w:fill="000000" w:themeFill="text1"/>
          </w:tcPr>
          <w:p w14:paraId="4E154F47" w14:textId="0D8E8469" w:rsidR="008120D6" w:rsidRPr="00FA0262" w:rsidRDefault="008120D6" w:rsidP="008120D6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2022" w:type="dxa"/>
          </w:tcPr>
          <w:p w14:paraId="6D8E7955" w14:textId="5A321325" w:rsidR="008120D6" w:rsidRPr="00FA0262" w:rsidRDefault="008120D6" w:rsidP="00FA026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bookmarkEnd w:id="0"/>
    </w:tbl>
    <w:p w14:paraId="5C8498AC" w14:textId="77777777" w:rsidR="00A80380" w:rsidRPr="00A80380" w:rsidRDefault="00A80380" w:rsidP="008120D6">
      <w:pPr>
        <w:tabs>
          <w:tab w:val="left" w:pos="4140"/>
          <w:tab w:val="center" w:pos="4500"/>
        </w:tabs>
        <w:bidi/>
        <w:spacing w:after="0" w:line="240" w:lineRule="auto"/>
        <w:rPr>
          <w:rFonts w:ascii="Faruma" w:hAnsi="Faruma" w:cs="Faruma"/>
          <w:b/>
          <w:bCs/>
          <w:sz w:val="20"/>
          <w:szCs w:val="20"/>
          <w:rtl/>
          <w:lang w:bidi="dv-MV"/>
        </w:rPr>
      </w:pPr>
    </w:p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541"/>
        <w:gridCol w:w="425"/>
        <w:gridCol w:w="115"/>
        <w:gridCol w:w="270"/>
        <w:gridCol w:w="1890"/>
        <w:gridCol w:w="90"/>
        <w:gridCol w:w="714"/>
        <w:gridCol w:w="890"/>
        <w:gridCol w:w="466"/>
        <w:gridCol w:w="810"/>
        <w:gridCol w:w="90"/>
        <w:gridCol w:w="450"/>
        <w:gridCol w:w="1710"/>
        <w:gridCol w:w="180"/>
        <w:gridCol w:w="90"/>
        <w:gridCol w:w="719"/>
        <w:gridCol w:w="891"/>
      </w:tblGrid>
      <w:tr w:rsidR="00B94CE7" w:rsidRPr="00953476" w14:paraId="659E45CA" w14:textId="77777777" w:rsidTr="000B7000">
        <w:trPr>
          <w:trHeight w:val="530"/>
          <w:jc w:val="center"/>
        </w:trPr>
        <w:tc>
          <w:tcPr>
            <w:tcW w:w="53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DC733" w14:textId="52295740" w:rsidR="00B94CE7" w:rsidRPr="004772EC" w:rsidRDefault="00551333" w:rsidP="00B94CE7">
            <w:pPr>
              <w:pStyle w:val="ListParagraph"/>
              <w:numPr>
                <w:ilvl w:val="0"/>
                <w:numId w:val="3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މުރަށް އެދޭ</w:t>
            </w:r>
            <w:r w:rsidR="00B94CE7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ފަރާތުގެ މަޢުލޫ</w:t>
            </w:r>
            <w:r w:rsidR="00B94CE7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</w:t>
            </w:r>
            <w:r w:rsidR="00B94CE7"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</w:p>
        </w:tc>
        <w:tc>
          <w:tcPr>
            <w:tcW w:w="5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FC966" w14:textId="30D04A2C" w:rsidR="00B94CE7" w:rsidRPr="004772EC" w:rsidRDefault="00551333" w:rsidP="00B94CE7">
            <w:pPr>
              <w:pStyle w:val="ListParagraph"/>
              <w:numPr>
                <w:ilvl w:val="0"/>
                <w:numId w:val="3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މުރު</w:t>
            </w:r>
            <w:r w:rsidR="00B94CE7"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ރައްދުވާ ފަރާތުގެ މަޢުލޫމާތު</w:t>
            </w:r>
          </w:p>
        </w:tc>
      </w:tr>
      <w:tr w:rsidR="00B94CE7" w:rsidRPr="00953476" w14:paraId="3D5FE65D" w14:textId="77777777" w:rsidTr="00EB659F">
        <w:trPr>
          <w:trHeight w:val="10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E83A6B" w14:textId="77777777" w:rsidR="00B94CE7" w:rsidRPr="00B03567" w:rsidRDefault="00B94CE7" w:rsidP="00EB659F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493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5BAC9" w14:textId="77777777" w:rsidR="00B94CE7" w:rsidRPr="00953476" w:rsidRDefault="00B94CE7" w:rsidP="00EB659F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ABBFC1" w14:textId="77777777" w:rsidR="00B94CE7" w:rsidRPr="001718B4" w:rsidRDefault="00B94CE7" w:rsidP="00EB659F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494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8505C" w14:textId="77777777" w:rsidR="00B94CE7" w:rsidRPr="00953476" w:rsidRDefault="00B94CE7" w:rsidP="00EB659F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B94CE7" w:rsidRPr="00953476" w14:paraId="1C378CC7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154AE3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B94CE7" w14:paraId="68E52815" w14:textId="77777777" w:rsidTr="00EB659F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2E6BCC9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A3FAF42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334A99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B94CE7" w14:paraId="78E3F90B" w14:textId="77777777" w:rsidTr="00EB659F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2C19E55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CD616DA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14CFA9E6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207122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2</w:t>
            </w:r>
          </w:p>
        </w:tc>
        <w:tc>
          <w:tcPr>
            <w:tcW w:w="3331" w:type="dxa"/>
            <w:gridSpan w:val="6"/>
            <w:shd w:val="clear" w:color="auto" w:fill="FFFFFF" w:themeFill="background1"/>
            <w:vAlign w:val="center"/>
          </w:tcPr>
          <w:p w14:paraId="69A0D9B9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0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B94CE7" w14:paraId="1AAC4604" w14:textId="77777777" w:rsidTr="00EB659F">
              <w:tc>
                <w:tcPr>
                  <w:tcW w:w="13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ACD8D22" w14:textId="77777777" w:rsidR="00B94CE7" w:rsidRPr="0079210C" w:rsidRDefault="00B94CE7" w:rsidP="00EB659F">
                  <w:pPr>
                    <w:bidi/>
                    <w:rPr>
                      <w:rFonts w:ascii="Faruma" w:eastAsia="Times New Roman" w:hAnsi="Faruma"/>
                      <w:sz w:val="24"/>
                      <w:szCs w:val="24"/>
                    </w:rPr>
                  </w:pPr>
                </w:p>
              </w:tc>
            </w:tr>
          </w:tbl>
          <w:p w14:paraId="5E06DA2C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ECB834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3330" w:type="dxa"/>
            <w:gridSpan w:val="6"/>
            <w:shd w:val="clear" w:color="auto" w:fill="FFFFFF" w:themeFill="background1"/>
            <w:vAlign w:val="center"/>
          </w:tcPr>
          <w:p w14:paraId="5F638425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B94CE7" w14:paraId="09C77DE1" w14:textId="77777777" w:rsidTr="00EB659F">
              <w:tc>
                <w:tcPr>
                  <w:tcW w:w="13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D176CE" w14:textId="77777777" w:rsidR="00B94CE7" w:rsidRPr="001718B4" w:rsidRDefault="00B94CE7" w:rsidP="00EB659F">
                  <w:pPr>
                    <w:bidi/>
                    <w:rPr>
                      <w:rFonts w:ascii="Faruma" w:eastAsia="Times New Roman" w:hAnsi="Faruma" w:cs="MV Boli"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534C754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724FB594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5A1DC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3</w:t>
            </w:r>
          </w:p>
        </w:tc>
        <w:tc>
          <w:tcPr>
            <w:tcW w:w="1351" w:type="dxa"/>
            <w:gridSpan w:val="4"/>
            <w:shd w:val="clear" w:color="auto" w:fill="FFFFFF" w:themeFill="background1"/>
            <w:vAlign w:val="center"/>
          </w:tcPr>
          <w:p w14:paraId="3C0F75CD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4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B94CE7" w14:paraId="4AC9DC04" w14:textId="77777777" w:rsidTr="00EB659F">
              <w:tc>
                <w:tcPr>
                  <w:tcW w:w="33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826FD22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D0A570D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BA6025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350" w:type="dxa"/>
            <w:gridSpan w:val="3"/>
            <w:shd w:val="clear" w:color="auto" w:fill="FFFFFF" w:themeFill="background1"/>
            <w:vAlign w:val="center"/>
          </w:tcPr>
          <w:p w14:paraId="19073DCA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B94CE7" w14:paraId="5FE6BD56" w14:textId="77777777" w:rsidTr="00EB659F">
              <w:tc>
                <w:tcPr>
                  <w:tcW w:w="33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5DA39C3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1FA81BB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57784B60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F5D604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4</w:t>
            </w:r>
          </w:p>
        </w:tc>
        <w:tc>
          <w:tcPr>
            <w:tcW w:w="1351" w:type="dxa"/>
            <w:gridSpan w:val="4"/>
            <w:shd w:val="clear" w:color="auto" w:fill="FFFFFF" w:themeFill="background1"/>
            <w:vAlign w:val="center"/>
          </w:tcPr>
          <w:p w14:paraId="50203CFB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B94CE7" w14:paraId="74600692" w14:textId="77777777" w:rsidTr="00EB659F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FD047D1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2E913BD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4" w:type="dxa"/>
            <w:gridSpan w:val="2"/>
            <w:shd w:val="clear" w:color="auto" w:fill="FFFFFF" w:themeFill="background1"/>
            <w:vAlign w:val="center"/>
          </w:tcPr>
          <w:p w14:paraId="62A70782" w14:textId="77777777" w:rsidR="00B94CE7" w:rsidRPr="00953476" w:rsidRDefault="00B94CE7" w:rsidP="00EB659F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0"/>
            </w:tblGrid>
            <w:tr w:rsidR="00B94CE7" w14:paraId="44E62DDE" w14:textId="77777777" w:rsidTr="00EB659F">
              <w:tc>
                <w:tcPr>
                  <w:tcW w:w="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CD7FBDD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D7A7CA8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0D1F28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1350" w:type="dxa"/>
            <w:gridSpan w:val="3"/>
            <w:shd w:val="clear" w:color="auto" w:fill="FFFFFF" w:themeFill="background1"/>
            <w:vAlign w:val="center"/>
          </w:tcPr>
          <w:p w14:paraId="65713179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B94CE7" w14:paraId="56E2F2F3" w14:textId="77777777" w:rsidTr="00EB659F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283D72F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B8F3C0D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14:paraId="20FFAE85" w14:textId="77777777" w:rsidR="00B94CE7" w:rsidRPr="00953476" w:rsidRDefault="00B94CE7" w:rsidP="00EB659F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1"/>
            </w:tblGrid>
            <w:tr w:rsidR="00B94CE7" w14:paraId="4C2CD7E6" w14:textId="77777777" w:rsidTr="00EB659F">
              <w:tc>
                <w:tcPr>
                  <w:tcW w:w="6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D6D818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F6381D2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22453A28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F085E8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5</w:t>
            </w:r>
          </w:p>
        </w:tc>
        <w:tc>
          <w:tcPr>
            <w:tcW w:w="4935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DDB90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ED0BB0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639D4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B94CE7" w:rsidRPr="00953476" w14:paraId="49EC578B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D4D697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B94CE7" w14:paraId="214C8155" w14:textId="77777777" w:rsidTr="00EB659F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4393254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F0A51EE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F5C5D8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B94CE7" w14:paraId="7CFFF2BE" w14:textId="77777777" w:rsidTr="00EB659F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4B3B3A8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2106481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1612C9CA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E74F8F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4935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3E62E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026C9E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DD78C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B94CE7" w:rsidRPr="00953476" w14:paraId="47CF55E4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D3F923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B94CE7" w14:paraId="7F823B7E" w14:textId="77777777" w:rsidTr="00EB659F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4099ABF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231541F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751322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B94CE7" w14:paraId="1740B2E5" w14:textId="77777777" w:rsidTr="00EB659F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B6BF272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81BA680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1DB9A001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1EDA0D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7</w:t>
            </w:r>
          </w:p>
        </w:tc>
        <w:tc>
          <w:tcPr>
            <w:tcW w:w="4935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016D6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990228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7</w:t>
            </w: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4A062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</w:tr>
      <w:tr w:rsidR="00B94CE7" w:rsidRPr="00953476" w14:paraId="23C0BD9A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3BF604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66" w:type="dxa"/>
            <w:gridSpan w:val="2"/>
            <w:shd w:val="clear" w:color="auto" w:fill="FFFFFF" w:themeFill="background1"/>
            <w:vAlign w:val="center"/>
          </w:tcPr>
          <w:p w14:paraId="1859E560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3969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9"/>
            </w:tblGrid>
            <w:tr w:rsidR="00B94CE7" w14:paraId="538CFA54" w14:textId="77777777" w:rsidTr="00EB659F">
              <w:tc>
                <w:tcPr>
                  <w:tcW w:w="372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BC15955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26C4A4C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6B2105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7BDEADBB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4040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0"/>
            </w:tblGrid>
            <w:tr w:rsidR="00B94CE7" w14:paraId="48E5250D" w14:textId="77777777" w:rsidTr="00EB659F">
              <w:tc>
                <w:tcPr>
                  <w:tcW w:w="38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8BBD4F3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9CB3519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660E28C3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36754B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081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B94CE7" w14:paraId="02077091" w14:textId="77777777" w:rsidTr="00EB659F">
              <w:tc>
                <w:tcPr>
                  <w:tcW w:w="57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83E8880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2762AE3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2"/>
            <w:shd w:val="clear" w:color="auto" w:fill="FFFFFF" w:themeFill="background1"/>
            <w:vAlign w:val="center"/>
          </w:tcPr>
          <w:p w14:paraId="3A5839DC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4"/>
            </w:tblGrid>
            <w:tr w:rsidR="00B94CE7" w14:paraId="3C51E500" w14:textId="77777777" w:rsidTr="00EB659F">
              <w:tc>
                <w:tcPr>
                  <w:tcW w:w="14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5B06CFC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CCB0898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156FA9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0"/>
            </w:tblGrid>
            <w:tr w:rsidR="00B94CE7" w14:paraId="76E003B7" w14:textId="77777777" w:rsidTr="00EB659F">
              <w:tc>
                <w:tcPr>
                  <w:tcW w:w="66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56961F6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AFB6C29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2"/>
            <w:shd w:val="clear" w:color="auto" w:fill="FFFFFF" w:themeFill="background1"/>
            <w:vAlign w:val="center"/>
          </w:tcPr>
          <w:p w14:paraId="6A710AED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88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0"/>
            </w:tblGrid>
            <w:tr w:rsidR="00B94CE7" w14:paraId="2BE0903E" w14:textId="77777777" w:rsidTr="00EB659F">
              <w:tc>
                <w:tcPr>
                  <w:tcW w:w="16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DBD227B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10A5FE8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23607421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3EA6BE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268FA210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394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Ind w:w="131" w:type="dxa"/>
              <w:tblLayout w:type="fixed"/>
              <w:tblLook w:val="04A0" w:firstRow="1" w:lastRow="0" w:firstColumn="1" w:lastColumn="0" w:noHBand="0" w:noVBand="1"/>
            </w:tblPr>
            <w:tblGrid>
              <w:gridCol w:w="4023"/>
            </w:tblGrid>
            <w:tr w:rsidR="00B94CE7" w14:paraId="60A6A1A4" w14:textId="77777777" w:rsidTr="00EB659F">
              <w:tc>
                <w:tcPr>
                  <w:tcW w:w="402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F490DE3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3940B3C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7FE3E7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256C5FE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130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0"/>
            </w:tblGrid>
            <w:tr w:rsidR="00B94CE7" w14:paraId="617838D2" w14:textId="77777777" w:rsidTr="00EB659F">
              <w:tc>
                <w:tcPr>
                  <w:tcW w:w="38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5F6A081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C28C6D3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0936F0A1" w14:textId="77777777" w:rsidTr="00EB659F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53E9E8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8</w:t>
            </w:r>
          </w:p>
        </w:tc>
        <w:tc>
          <w:tcPr>
            <w:tcW w:w="4935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153E8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3CB0F8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8</w:t>
            </w: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DCAB8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</w:tr>
      <w:tr w:rsidR="00B94CE7" w:rsidRPr="00953476" w14:paraId="46BFF7EB" w14:textId="77777777" w:rsidTr="00B94CE7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BA06AA" w14:textId="77777777" w:rsidR="00B94CE7" w:rsidRPr="00B03567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B94CE7" w14:paraId="39FEE8DF" w14:textId="77777777" w:rsidTr="00EB659F">
              <w:tc>
                <w:tcPr>
                  <w:tcW w:w="4695" w:type="dxa"/>
                </w:tcPr>
                <w:p w14:paraId="4A9E67BF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3388EBA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C835A3" w14:textId="77777777" w:rsidR="00B94CE7" w:rsidRPr="001718B4" w:rsidRDefault="00B94CE7" w:rsidP="00EB659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B94CE7" w14:paraId="367437EE" w14:textId="77777777" w:rsidTr="00EB659F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ABE6D4F" w14:textId="77777777" w:rsidR="00B94CE7" w:rsidRDefault="00B94CE7" w:rsidP="00EB659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3928333" w14:textId="77777777" w:rsidR="00B94CE7" w:rsidRPr="00953476" w:rsidRDefault="00B94CE7" w:rsidP="00EB659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94CE7" w:rsidRPr="00953476" w14:paraId="269E5AAB" w14:textId="77777777" w:rsidTr="00B94CE7">
        <w:trPr>
          <w:trHeight w:val="107"/>
          <w:jc w:val="center"/>
        </w:trPr>
        <w:tc>
          <w:tcPr>
            <w:tcW w:w="53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5ACE4" w14:textId="77777777" w:rsidR="00B94CE7" w:rsidRPr="00B94CE7" w:rsidRDefault="00B94CE7" w:rsidP="00EB659F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540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37B4F" w14:textId="77777777" w:rsidR="00B94CE7" w:rsidRPr="00B94CE7" w:rsidRDefault="00B94CE7" w:rsidP="00EB659F">
            <w:pPr>
              <w:bidi/>
              <w:rPr>
                <w:rFonts w:ascii="Faruma" w:eastAsia="Times New Roman" w:hAnsi="Faruma" w:cs="Faruma"/>
                <w:sz w:val="12"/>
                <w:szCs w:val="12"/>
                <w:lang w:bidi="dv-MV"/>
              </w:rPr>
            </w:pPr>
          </w:p>
        </w:tc>
      </w:tr>
    </w:tbl>
    <w:p w14:paraId="7957B2AE" w14:textId="26B6E16A" w:rsidR="00B94CE7" w:rsidRDefault="00B94CE7" w:rsidP="00B94CE7">
      <w:pPr>
        <w:bidi/>
        <w:spacing w:after="0"/>
      </w:pPr>
    </w:p>
    <w:tbl>
      <w:tblPr>
        <w:tblStyle w:val="TableGrid"/>
        <w:bidiVisual/>
        <w:tblW w:w="10808" w:type="dxa"/>
        <w:tblInd w:w="-15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3"/>
        <w:gridCol w:w="3600"/>
        <w:gridCol w:w="1170"/>
        <w:gridCol w:w="990"/>
        <w:gridCol w:w="1170"/>
        <w:gridCol w:w="1965"/>
      </w:tblGrid>
      <w:tr w:rsidR="003E5FE9" w:rsidRPr="00B42246" w14:paraId="4F60AC90" w14:textId="77777777" w:rsidTr="0049617F">
        <w:tc>
          <w:tcPr>
            <w:tcW w:w="10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A141A9" w14:textId="7169770C" w:rsidR="003E5FE9" w:rsidRPr="000B7000" w:rsidRDefault="003E5FE9" w:rsidP="003E5FE9">
            <w:pPr>
              <w:pStyle w:val="ListParagraph"/>
              <w:numPr>
                <w:ilvl w:val="0"/>
                <w:numId w:val="3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</w:rPr>
            </w:pPr>
            <w:r w:rsidRPr="000B700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ވަގުތީ އަމުރާ ގުޅޭ މަޢުލޫމާތު</w:t>
            </w:r>
          </w:p>
        </w:tc>
      </w:tr>
      <w:tr w:rsidR="000B7000" w:rsidRPr="00B42246" w14:paraId="559F3D80" w14:textId="77777777" w:rsidTr="0049617F">
        <w:tc>
          <w:tcPr>
            <w:tcW w:w="5513" w:type="dxa"/>
            <w:gridSpan w:val="2"/>
            <w:tcBorders>
              <w:top w:val="single" w:sz="4" w:space="0" w:color="auto"/>
              <w:right w:val="nil"/>
            </w:tcBorders>
          </w:tcPr>
          <w:p w14:paraId="71206767" w14:textId="77777777" w:rsidR="000B7000" w:rsidRPr="000B7000" w:rsidRDefault="000B7000" w:rsidP="003E5FE9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BC1C0" w14:textId="77777777" w:rsidR="000B7000" w:rsidRPr="000B7000" w:rsidRDefault="000B7000" w:rsidP="003E5FE9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</w:tcBorders>
          </w:tcPr>
          <w:p w14:paraId="40B48272" w14:textId="77777777" w:rsidR="000B7000" w:rsidRPr="000B7000" w:rsidRDefault="000B7000" w:rsidP="003E5FE9">
            <w:pPr>
              <w:bidi/>
              <w:rPr>
                <w:rFonts w:ascii="Faruma" w:hAnsi="Faruma" w:cs="Faruma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7FD22E2" w14:textId="77777777" w:rsidR="000B7000" w:rsidRPr="000B7000" w:rsidRDefault="000B7000" w:rsidP="003E5FE9">
            <w:pPr>
              <w:bidi/>
              <w:rPr>
                <w:rFonts w:ascii="Faruma" w:hAnsi="Faruma" w:cs="Faruma"/>
                <w:sz w:val="12"/>
                <w:szCs w:val="12"/>
                <w:rtl/>
              </w:rPr>
            </w:pPr>
          </w:p>
        </w:tc>
        <w:tc>
          <w:tcPr>
            <w:tcW w:w="1965" w:type="dxa"/>
            <w:tcBorders>
              <w:top w:val="single" w:sz="4" w:space="0" w:color="auto"/>
            </w:tcBorders>
          </w:tcPr>
          <w:p w14:paraId="75303647" w14:textId="77777777" w:rsidR="000B7000" w:rsidRPr="000B7000" w:rsidRDefault="000B7000" w:rsidP="003E5FE9">
            <w:pPr>
              <w:bidi/>
              <w:rPr>
                <w:rFonts w:ascii="Faruma" w:hAnsi="Faruma" w:cs="Faruma"/>
                <w:sz w:val="12"/>
                <w:szCs w:val="12"/>
                <w:rtl/>
              </w:rPr>
            </w:pPr>
          </w:p>
        </w:tc>
      </w:tr>
      <w:tr w:rsidR="000B7000" w:rsidRPr="00B42246" w14:paraId="6677FE79" w14:textId="77777777" w:rsidTr="000B7000">
        <w:tc>
          <w:tcPr>
            <w:tcW w:w="5513" w:type="dxa"/>
            <w:gridSpan w:val="2"/>
            <w:tcBorders>
              <w:right w:val="nil"/>
            </w:tcBorders>
          </w:tcPr>
          <w:p w14:paraId="4AC8E4AE" w14:textId="2A59C1E3" w:rsidR="000B7000" w:rsidRPr="00B42246" w:rsidRDefault="000B7000" w:rsidP="003E5FE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E5FE9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3.1</w:t>
            </w:r>
            <w:r w:rsidRPr="003E5FE9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ގުތީ އަމުރު ނެރެދިނުމަށްއެދޭ މައްސަލައިގެ ޤަޟިއްޔާ ނަންބަރު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44"/>
            </w:tblGrid>
            <w:tr w:rsidR="000B7000" w14:paraId="627268B3" w14:textId="77777777" w:rsidTr="000B7000">
              <w:tc>
                <w:tcPr>
                  <w:tcW w:w="9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B4ADFA3" w14:textId="77777777" w:rsidR="000B7000" w:rsidRPr="000B7000" w:rsidRDefault="000B7000" w:rsidP="003E5FE9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3ECDD22" w14:textId="0299F4D8" w:rsidR="000B7000" w:rsidRPr="003E5FE9" w:rsidRDefault="000B7000" w:rsidP="003E5FE9">
            <w:pPr>
              <w:bidi/>
              <w:rPr>
                <w:rFonts w:ascii="Faruma" w:hAnsi="Faruma"/>
                <w:sz w:val="24"/>
                <w:szCs w:val="24"/>
                <w:lang w:bidi="dv-MV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14:paraId="41343888" w14:textId="160672C3" w:rsidR="000B7000" w:rsidRPr="00B42246" w:rsidRDefault="000B7000" w:rsidP="003E5FE9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  <w:r>
              <w:rPr>
                <w:rFonts w:ascii="Faruma" w:hAnsi="Faruma" w:cs="Faruma"/>
                <w:sz w:val="24"/>
                <w:szCs w:val="24"/>
              </w:rPr>
              <w:t>/Fm-C/</w:t>
            </w:r>
          </w:p>
        </w:tc>
        <w:tc>
          <w:tcPr>
            <w:tcW w:w="1170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44"/>
            </w:tblGrid>
            <w:tr w:rsidR="000B7000" w14:paraId="16916676" w14:textId="77777777" w:rsidTr="000B7000">
              <w:tc>
                <w:tcPr>
                  <w:tcW w:w="9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461CA0E" w14:textId="77777777" w:rsidR="000B7000" w:rsidRDefault="000B7000" w:rsidP="003E5FE9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07EA1E65" w14:textId="77777777" w:rsidR="000B7000" w:rsidRPr="00B42246" w:rsidRDefault="000B7000" w:rsidP="003E5FE9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965" w:type="dxa"/>
          </w:tcPr>
          <w:p w14:paraId="17F9D549" w14:textId="486C9056" w:rsidR="000B7000" w:rsidRPr="00B42246" w:rsidRDefault="000B7000" w:rsidP="003E5FE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  <w:tr w:rsidR="003E5FE9" w:rsidRPr="00B42246" w14:paraId="71EEDFA4" w14:textId="77777777" w:rsidTr="003E5FE9">
        <w:tc>
          <w:tcPr>
            <w:tcW w:w="5513" w:type="dxa"/>
            <w:gridSpan w:val="2"/>
          </w:tcPr>
          <w:p w14:paraId="30CEB35F" w14:textId="506FE20D" w:rsidR="003E5FE9" w:rsidRDefault="003E5FE9" w:rsidP="003E5FE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E5FE9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3.2 </w:t>
            </w: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ގުތީ އަމުރު ނެރެދިނުމަށްއެދޭ މައްސަލައިގެ ބާވަތް:</w:t>
            </w:r>
          </w:p>
        </w:tc>
        <w:tc>
          <w:tcPr>
            <w:tcW w:w="5295" w:type="dxa"/>
            <w:gridSpan w:val="4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069"/>
            </w:tblGrid>
            <w:tr w:rsidR="003E5FE9" w14:paraId="0A97F4E0" w14:textId="77777777" w:rsidTr="000B7000">
              <w:tc>
                <w:tcPr>
                  <w:tcW w:w="506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390F1C6" w14:textId="77777777" w:rsidR="003E5FE9" w:rsidRDefault="003E5FE9" w:rsidP="003E5FE9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04C4188F" w14:textId="77777777" w:rsidR="003E5FE9" w:rsidRPr="00B42246" w:rsidRDefault="003E5FE9" w:rsidP="003E5FE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  <w:tr w:rsidR="003E5FE9" w:rsidRPr="00B42246" w14:paraId="6F9BE133" w14:textId="77777777" w:rsidTr="003E5FE9">
        <w:tc>
          <w:tcPr>
            <w:tcW w:w="1913" w:type="dxa"/>
          </w:tcPr>
          <w:p w14:paraId="19C54896" w14:textId="77777777" w:rsidR="003E5FE9" w:rsidRDefault="003E5FE9" w:rsidP="003E5FE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3.3</w:t>
            </w:r>
            <w:r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ނު ތާރީޚް:</w:t>
            </w:r>
          </w:p>
        </w:tc>
        <w:tc>
          <w:tcPr>
            <w:tcW w:w="3600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374"/>
            </w:tblGrid>
            <w:tr w:rsidR="000B7000" w14:paraId="6822F995" w14:textId="77777777" w:rsidTr="000B7000">
              <w:sdt>
                <w:sdtPr>
                  <w:rPr>
                    <w:rFonts w:ascii="Faruma" w:hAnsi="Faruma" w:cs="Faruma"/>
                    <w:rtl/>
                    <w:lang w:bidi="dv-MV"/>
                  </w:rPr>
                  <w:alias w:val="ކަލަންޑަރ"/>
                  <w:tag w:val="ތާރީޚް"/>
                  <w:id w:val="-697778872"/>
                  <w:placeholder>
                    <w:docPart w:val="F64F38931F55467EAD8E4994F36E27F5"/>
                  </w:placeholder>
                  <w:date>
                    <w:dateFormat w:val="dd MMM yyyy"/>
                    <w:lid w:val="dv-M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374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</w:tcPr>
                    <w:p w14:paraId="78C99340" w14:textId="20CDADC3" w:rsidR="000B7000" w:rsidRDefault="000B7000" w:rsidP="003E5FE9">
                      <w:pPr>
                        <w:bidi/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</w:pPr>
                      <w:r>
                        <w:rPr>
                          <w:rFonts w:ascii="Arial" w:hAnsi="Arial" w:hint="cs"/>
                          <w:rtl/>
                          <w:lang w:bidi="dv-MV"/>
                        </w:rPr>
                        <w:t>‏</w:t>
                      </w:r>
                    </w:p>
                  </w:tc>
                </w:sdtContent>
              </w:sdt>
            </w:tr>
          </w:tbl>
          <w:p w14:paraId="6EC39C0E" w14:textId="73FCD853" w:rsidR="003E5FE9" w:rsidRDefault="003E5FE9" w:rsidP="003E5FE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295" w:type="dxa"/>
            <w:gridSpan w:val="4"/>
          </w:tcPr>
          <w:p w14:paraId="6146AE5C" w14:textId="77777777" w:rsidR="003E5FE9" w:rsidRPr="00B42246" w:rsidRDefault="003E5FE9" w:rsidP="003E5FE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</w:tr>
      <w:tr w:rsidR="000B7000" w:rsidRPr="00B42246" w14:paraId="33E8FC14" w14:textId="77777777" w:rsidTr="003E5FE9">
        <w:tc>
          <w:tcPr>
            <w:tcW w:w="1913" w:type="dxa"/>
          </w:tcPr>
          <w:p w14:paraId="5F17CC3D" w14:textId="77777777" w:rsidR="000B7000" w:rsidRPr="000B7000" w:rsidRDefault="000B7000" w:rsidP="003E5FE9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3600" w:type="dxa"/>
          </w:tcPr>
          <w:p w14:paraId="2F0322EB" w14:textId="77777777" w:rsidR="000B7000" w:rsidRPr="000B7000" w:rsidRDefault="000B7000" w:rsidP="003E5FE9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5295" w:type="dxa"/>
            <w:gridSpan w:val="4"/>
          </w:tcPr>
          <w:p w14:paraId="265F5FBF" w14:textId="77777777" w:rsidR="000B7000" w:rsidRPr="000B7000" w:rsidRDefault="000B7000" w:rsidP="003E5FE9">
            <w:pPr>
              <w:bidi/>
              <w:rPr>
                <w:rFonts w:ascii="Faruma" w:hAnsi="Faruma" w:cs="Faruma"/>
                <w:sz w:val="10"/>
                <w:szCs w:val="10"/>
                <w:rtl/>
              </w:rPr>
            </w:pPr>
          </w:p>
        </w:tc>
      </w:tr>
    </w:tbl>
    <w:p w14:paraId="3238A6D2" w14:textId="77777777" w:rsidR="00B42246" w:rsidRDefault="00B42246" w:rsidP="00B42246">
      <w:pPr>
        <w:bidi/>
        <w:spacing w:after="0"/>
      </w:pPr>
    </w:p>
    <w:tbl>
      <w:tblPr>
        <w:tblStyle w:val="TableGrid"/>
        <w:bidiVisual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2400"/>
        <w:gridCol w:w="1201"/>
        <w:gridCol w:w="1200"/>
        <w:gridCol w:w="2401"/>
      </w:tblGrid>
      <w:tr w:rsidR="00B94CE7" w14:paraId="15A4F16F" w14:textId="77777777" w:rsidTr="00EB659F">
        <w:trPr>
          <w:trHeight w:val="107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6EB1BA" w14:textId="77777777" w:rsidR="00B94CE7" w:rsidRDefault="00B94CE7" w:rsidP="00EB659F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B94CE7" w14:paraId="5AA33C4C" w14:textId="77777777" w:rsidTr="00B42246">
        <w:trPr>
          <w:trHeight w:val="107"/>
          <w:jc w:val="center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F360" w14:textId="77777777" w:rsidR="00B94CE7" w:rsidRDefault="00B94CE7" w:rsidP="00EB659F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ންޓްރީ:</w:t>
            </w:r>
          </w:p>
          <w:p w14:paraId="78F64215" w14:textId="77777777" w:rsidR="00B42246" w:rsidRDefault="00B42246" w:rsidP="00B42246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14:paraId="61174777" w14:textId="77777777" w:rsidR="00B42246" w:rsidRDefault="00B42246" w:rsidP="00B42246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14:paraId="73CEE006" w14:textId="28911675" w:rsidR="00B42246" w:rsidRDefault="00B42246" w:rsidP="00B42246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48EE" w14:textId="77777777" w:rsidR="00B94CE7" w:rsidRDefault="00B94CE7" w:rsidP="00EB659F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ފޯމު ޗެކްކުރީ:</w:t>
            </w:r>
          </w:p>
          <w:p w14:paraId="487BAAF3" w14:textId="77777777" w:rsidR="00B94CE7" w:rsidRDefault="00B94CE7" w:rsidP="00EB659F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19F9" w14:textId="0F9D17A4" w:rsidR="00B94CE7" w:rsidRPr="00B42246" w:rsidRDefault="00B42246" w:rsidP="00B42246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lang w:bidi="dv-MV"/>
              </w:rPr>
            </w:pPr>
            <w:r w:rsidRPr="00B4224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 އޮތް ސެކްޝަން:</w:t>
            </w:r>
          </w:p>
        </w:tc>
      </w:tr>
      <w:tr w:rsidR="00B94CE7" w14:paraId="6227BCC7" w14:textId="77777777" w:rsidTr="00B42246">
        <w:trPr>
          <w:trHeight w:val="845"/>
          <w:jc w:val="center"/>
        </w:trPr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1D74" w14:textId="77777777" w:rsidR="00B94CE7" w:rsidRDefault="00B94CE7" w:rsidP="00EB659F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65B9" w14:textId="77777777" w:rsidR="00551333" w:rsidRDefault="00551333" w:rsidP="00B42246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5C884FF9" w14:textId="77777777" w:rsidR="00B94CE7" w:rsidRDefault="00B94CE7" w:rsidP="00B42246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E8FC" w14:textId="732C6053" w:rsidR="00B94CE7" w:rsidRDefault="00B42246" w:rsidP="00B42246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ފޯމު ބަލައިގަތް </w:t>
            </w:r>
            <w:r w:rsidR="00B94CE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ް:</w:t>
            </w:r>
          </w:p>
          <w:p w14:paraId="2AA6F592" w14:textId="77777777" w:rsidR="00B94CE7" w:rsidRDefault="00B94CE7" w:rsidP="00B42246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B94CE7" w14:paraId="6E1C4FBD" w14:textId="77777777" w:rsidTr="00EB659F">
        <w:trPr>
          <w:trHeight w:val="107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3313" w14:textId="77777777" w:rsidR="00B94CE7" w:rsidRDefault="00B94CE7" w:rsidP="00EB659F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:</w:t>
            </w:r>
          </w:p>
          <w:p w14:paraId="286920F1" w14:textId="77777777" w:rsidR="00B94CE7" w:rsidRDefault="00B94CE7" w:rsidP="00EB659F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8A80" w14:textId="77777777" w:rsidR="00B94CE7" w:rsidRDefault="00B94CE7" w:rsidP="00EB659F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75CB3F3E" w14:textId="77777777" w:rsidR="00B94CE7" w:rsidRDefault="00B94CE7" w:rsidP="00EB659F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1933" w14:textId="77777777" w:rsidR="00B94CE7" w:rsidRDefault="00B94CE7" w:rsidP="00EB659F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6DC1" w14:textId="77777777" w:rsidR="00B94CE7" w:rsidRDefault="00B94CE7" w:rsidP="00EB659F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70E4BDB3" w14:textId="77777777" w:rsidR="00637F98" w:rsidRDefault="00637F98" w:rsidP="00637F98">
      <w:pPr>
        <w:bidi/>
        <w:spacing w:after="0" w:line="240" w:lineRule="auto"/>
        <w:rPr>
          <w:rFonts w:cs="MV Boli"/>
          <w:rtl/>
          <w:lang w:bidi="dv-MV"/>
        </w:rPr>
      </w:pPr>
    </w:p>
    <w:p w14:paraId="7420AD38" w14:textId="0639EA45" w:rsidR="00B42246" w:rsidRPr="00A513FB" w:rsidRDefault="00B42246" w:rsidP="000B7000">
      <w:pPr>
        <w:pStyle w:val="ListParagraph"/>
        <w:numPr>
          <w:ilvl w:val="0"/>
          <w:numId w:val="32"/>
        </w:numPr>
        <w:bidi/>
        <w:spacing w:after="0" w:line="240" w:lineRule="auto"/>
        <w:ind w:left="386"/>
        <w:jc w:val="both"/>
        <w:rPr>
          <w:rFonts w:ascii="Times New Roman" w:eastAsia="Times New Roman" w:hAnsi="Times New Roman" w:cs="A_Faruma"/>
          <w:sz w:val="26"/>
          <w:szCs w:val="26"/>
          <w:rtl/>
          <w:lang w:bidi="dv-MV"/>
        </w:rPr>
      </w:pPr>
      <w:r>
        <w:rPr>
          <w:rFonts w:ascii="Faruma" w:eastAsia="Calibri" w:hAnsi="Faruma" w:cs="Faruma"/>
          <w:b/>
          <w:bCs/>
          <w:sz w:val="26"/>
          <w:szCs w:val="26"/>
          <w:lang w:bidi="dv-MV"/>
        </w:rPr>
        <w:t xml:space="preserve"> </w:t>
      </w:r>
      <w:r w:rsidR="000B7000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ވަގުތީ އަމުރު ނެރެދިނުމަށް އެދޭ ސަބަބު: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B42246" w14:paraId="7FE36CCF" w14:textId="77777777" w:rsidTr="00A32DAD">
        <w:trPr>
          <w:trHeight w:val="1763"/>
        </w:trPr>
        <w:tc>
          <w:tcPr>
            <w:tcW w:w="10790" w:type="dxa"/>
          </w:tcPr>
          <w:p w14:paraId="24A242A5" w14:textId="77777777" w:rsidR="00B42246" w:rsidRPr="00265BF9" w:rsidRDefault="00B42246" w:rsidP="00A32DAD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52D23C3B" w14:textId="77777777" w:rsidR="00B42246" w:rsidRPr="00DD2465" w:rsidRDefault="00B42246" w:rsidP="00B42246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އިތުރަށް ލިޔަން ބޭނުންނަމަ އިތުރު ގަނޑެއް ބޭނުންކުރެވިދާނެއެވެ.)</w:t>
      </w:r>
    </w:p>
    <w:p w14:paraId="665D8729" w14:textId="77777777" w:rsidR="00B42246" w:rsidRDefault="00B42246" w:rsidP="00B42246">
      <w:pPr>
        <w:bidi/>
        <w:spacing w:after="0" w:line="240" w:lineRule="auto"/>
        <w:jc w:val="both"/>
        <w:rPr>
          <w:rFonts w:ascii="Faruma" w:eastAsia="Times New Roman" w:hAnsi="Faruma" w:cs="Faruma"/>
          <w:sz w:val="24"/>
          <w:szCs w:val="24"/>
          <w:rtl/>
          <w:lang w:bidi="dv-MV"/>
        </w:rPr>
      </w:pPr>
    </w:p>
    <w:p w14:paraId="2D172708" w14:textId="6674BD9A" w:rsidR="00B42246" w:rsidRPr="00B2298F" w:rsidRDefault="00B42246" w:rsidP="00B42246">
      <w:pPr>
        <w:pStyle w:val="ListParagraph"/>
        <w:numPr>
          <w:ilvl w:val="0"/>
          <w:numId w:val="1"/>
        </w:numPr>
        <w:bidi/>
        <w:spacing w:after="0" w:line="240" w:lineRule="auto"/>
        <w:ind w:left="360"/>
        <w:rPr>
          <w:rFonts w:ascii="Times New Roman" w:eastAsia="Times New Roman" w:hAnsi="Times New Roman" w:cs="A_Faruma"/>
          <w:b/>
          <w:bCs/>
          <w:sz w:val="18"/>
          <w:szCs w:val="18"/>
          <w:lang w:bidi="dv-MV"/>
        </w:rPr>
      </w:pPr>
      <w:r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 xml:space="preserve"> </w:t>
      </w:r>
      <w:r w:rsidR="000B7000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ވަގުތީ އަމުރު ނުނެރެފިނަމަ ލިބޭނެ ގެއްލުމުގެ</w:t>
      </w:r>
      <w:r w:rsidRPr="00B2298F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 </w:t>
      </w:r>
      <w:r w:rsidRPr="00B2298F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ތަފްޞީލް</w:t>
      </w:r>
      <w:r w:rsidRPr="00B2298F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: </w:t>
      </w:r>
    </w:p>
    <w:p w14:paraId="6C413066" w14:textId="279AA087" w:rsidR="00B42246" w:rsidRPr="00B2298F" w:rsidRDefault="00B42246" w:rsidP="00B42246">
      <w:pPr>
        <w:pStyle w:val="ListParagraph"/>
        <w:bidi/>
        <w:spacing w:after="0" w:line="240" w:lineRule="auto"/>
        <w:ind w:left="450"/>
        <w:rPr>
          <w:rFonts w:ascii="Times New Roman" w:eastAsia="Times New Roman" w:hAnsi="Times New Roman" w:cs="A_Faruma"/>
          <w:b/>
          <w:bCs/>
          <w:sz w:val="18"/>
          <w:szCs w:val="18"/>
          <w:lang w:bidi="dv-MV"/>
        </w:rPr>
      </w:pPr>
      <w:r w:rsidRPr="00B2298F">
        <w:rPr>
          <w:rFonts w:ascii="Times New Roman" w:eastAsia="Times New Roman" w:hAnsi="Times New Roman" w:cs="A_Faruma"/>
          <w:sz w:val="18"/>
          <w:szCs w:val="18"/>
          <w:rtl/>
          <w:lang w:bidi="dv-MV"/>
        </w:rPr>
        <w:t>(</w:t>
      </w:r>
      <w:r w:rsidRPr="00B2298F">
        <w:rPr>
          <w:rFonts w:ascii="Times New Roman" w:eastAsia="Times New Roman" w:hAnsi="Times New Roman" w:cs="A_Faruma" w:hint="cs"/>
          <w:sz w:val="18"/>
          <w:szCs w:val="18"/>
          <w:rtl/>
          <w:lang w:bidi="dv-MV"/>
        </w:rPr>
        <w:t>މިބައި ފުރިހަމަކުރަންވާނީ ވަކި ޕެރަގްރާފްތަކަކަށް ބަހައި އެ ޕެރަގްރާފުތަކުގައި ނަންބަރު ޖަހައިގެންނެވެ.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B42246" w14:paraId="16BDCB8E" w14:textId="77777777" w:rsidTr="00A32DAD">
        <w:trPr>
          <w:trHeight w:val="4103"/>
        </w:trPr>
        <w:tc>
          <w:tcPr>
            <w:tcW w:w="10790" w:type="dxa"/>
          </w:tcPr>
          <w:p w14:paraId="1BEAB8BC" w14:textId="77777777" w:rsidR="00B42246" w:rsidRPr="00265BF9" w:rsidRDefault="00B42246" w:rsidP="00A32DAD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0A36D677" w14:textId="77777777" w:rsidR="00B42246" w:rsidRPr="00B2298F" w:rsidRDefault="00B42246" w:rsidP="00B42246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74CE3878" w14:textId="77777777" w:rsidR="00B42246" w:rsidRDefault="00B42246" w:rsidP="00B42246">
      <w:pPr>
        <w:pStyle w:val="NoSpacing"/>
        <w:bidi/>
        <w:ind w:left="0"/>
        <w:jc w:val="left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</w:p>
    <w:p w14:paraId="26593800" w14:textId="3856E724" w:rsidR="00B42246" w:rsidRPr="008A0678" w:rsidRDefault="00B42246" w:rsidP="00B42246">
      <w:pPr>
        <w:pStyle w:val="ListParagraph"/>
        <w:numPr>
          <w:ilvl w:val="0"/>
          <w:numId w:val="33"/>
        </w:numPr>
        <w:bidi/>
        <w:spacing w:after="0" w:line="240" w:lineRule="auto"/>
        <w:ind w:left="476"/>
        <w:jc w:val="both"/>
        <w:rPr>
          <w:rFonts w:ascii="Faruma" w:eastAsia="Times New Roman" w:hAnsi="Faruma" w:cs="Faruma"/>
          <w:b/>
          <w:bCs/>
          <w:sz w:val="18"/>
          <w:szCs w:val="18"/>
          <w:lang w:bidi="dv-MV"/>
        </w:rPr>
      </w:pPr>
      <w:r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0B7000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 xml:space="preserve">އަމުރު އޮންނަން ބޭނުންވާ </w:t>
      </w:r>
      <w:r w:rsidRPr="00A4660F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>ގޮތް:</w:t>
      </w:r>
      <w:r w:rsidRPr="00A4660F">
        <w:rPr>
          <w:rFonts w:ascii="Faruma" w:eastAsia="Times New Roman" w:hAnsi="Faruma" w:cs="Faruma"/>
          <w:b/>
          <w:bCs/>
          <w:sz w:val="32"/>
          <w:szCs w:val="32"/>
          <w:rtl/>
          <w:lang w:bidi="dv-MV"/>
        </w:rPr>
        <w:t xml:space="preserve"> </w:t>
      </w:r>
      <w:r w:rsidRPr="008A0678">
        <w:rPr>
          <w:rFonts w:ascii="Faruma" w:eastAsia="Calibri" w:hAnsi="Faruma" w:cs="Faruma"/>
          <w:noProof/>
          <w:sz w:val="18"/>
          <w:szCs w:val="18"/>
          <w:rtl/>
          <w:lang w:bidi="dv-MV"/>
        </w:rPr>
        <w:t>(މި ބައި ފުރަންވާނީ ވަކި ނުކުތާތަކަކަށް ބަހައިގެން ނުކުތާތަކުގައި ނަންބަރު ދީގެން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B42246" w14:paraId="15FD7E9D" w14:textId="77777777" w:rsidTr="00A32DAD">
        <w:trPr>
          <w:trHeight w:val="2159"/>
        </w:trPr>
        <w:tc>
          <w:tcPr>
            <w:tcW w:w="10790" w:type="dxa"/>
          </w:tcPr>
          <w:p w14:paraId="04ECB35B" w14:textId="77777777" w:rsidR="00B42246" w:rsidRDefault="00B42246" w:rsidP="00A32DAD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  <w:p w14:paraId="3973D15C" w14:textId="77777777" w:rsidR="00F65FE9" w:rsidRDefault="00F65FE9" w:rsidP="00F65FE9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  <w:p w14:paraId="47C61AC3" w14:textId="58BA82E3" w:rsidR="00F65FE9" w:rsidRPr="00265BF9" w:rsidRDefault="00F65FE9" w:rsidP="00F65FE9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38EF035C" w14:textId="56E7970B" w:rsidR="00B42246" w:rsidRDefault="00B42246" w:rsidP="00B42246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0D9A5AD7" w14:textId="759B9569" w:rsidR="000B7000" w:rsidRDefault="000B7000" w:rsidP="000B7000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3"/>
        <w:gridCol w:w="2790"/>
        <w:gridCol w:w="615"/>
        <w:gridCol w:w="2265"/>
        <w:gridCol w:w="720"/>
        <w:gridCol w:w="2244"/>
      </w:tblGrid>
      <w:tr w:rsidR="000B7000" w14:paraId="0B3D20CE" w14:textId="77777777" w:rsidTr="00F65FE9">
        <w:tc>
          <w:tcPr>
            <w:tcW w:w="1823" w:type="dxa"/>
          </w:tcPr>
          <w:p w14:paraId="4A40E275" w14:textId="4BA91FDA" w:rsidR="000B7000" w:rsidRPr="000B7000" w:rsidRDefault="000B7000" w:rsidP="000B7000">
            <w:pPr>
              <w:pStyle w:val="NoSpacing"/>
              <w:bidi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 w:rsidRPr="000B700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ހުށަހަޅާފަރާތުގެ ނަން:</w:t>
            </w:r>
          </w:p>
        </w:tc>
        <w:tc>
          <w:tcPr>
            <w:tcW w:w="2790" w:type="dxa"/>
            <w:tcBorders>
              <w:bottom w:val="dotted" w:sz="4" w:space="0" w:color="auto"/>
            </w:tcBorders>
          </w:tcPr>
          <w:p w14:paraId="363C827D" w14:textId="11BE1B1A" w:rsidR="000B7000" w:rsidRPr="000B7000" w:rsidRDefault="000B7000" w:rsidP="000B7000">
            <w:pPr>
              <w:pStyle w:val="NoSpacing"/>
              <w:bidi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</w:p>
        </w:tc>
        <w:tc>
          <w:tcPr>
            <w:tcW w:w="615" w:type="dxa"/>
          </w:tcPr>
          <w:p w14:paraId="4A66C309" w14:textId="7D396986" w:rsidR="000B7000" w:rsidRPr="000B7000" w:rsidRDefault="00F65FE9" w:rsidP="000B7000">
            <w:pPr>
              <w:pStyle w:val="NoSpacing"/>
              <w:bidi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265" w:type="dxa"/>
            <w:tcBorders>
              <w:bottom w:val="dotted" w:sz="4" w:space="0" w:color="auto"/>
            </w:tcBorders>
          </w:tcPr>
          <w:p w14:paraId="63551100" w14:textId="77777777" w:rsidR="000B7000" w:rsidRPr="000B7000" w:rsidRDefault="000B7000" w:rsidP="000B7000">
            <w:pPr>
              <w:pStyle w:val="NoSpacing"/>
              <w:bidi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</w:tcPr>
          <w:p w14:paraId="517A19F2" w14:textId="65C0EE4D" w:rsidR="000B7000" w:rsidRPr="000B7000" w:rsidRDefault="000B7000" w:rsidP="000B7000">
            <w:pPr>
              <w:pStyle w:val="NoSpacing"/>
              <w:bidi/>
              <w:ind w:left="0"/>
              <w:jc w:val="center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 w:rsidRPr="000B700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ތާރީޚް:</w:t>
            </w:r>
          </w:p>
        </w:tc>
        <w:sdt>
          <w:sdtPr>
            <w:rPr>
              <w:rFonts w:ascii="Faruma" w:hAnsi="Faruma" w:cs="Faruma"/>
              <w:sz w:val="24"/>
              <w:szCs w:val="24"/>
              <w:rtl/>
              <w:lang w:bidi="dv-MV"/>
            </w:rPr>
            <w:alias w:val="ކަލަންޑަރ"/>
            <w:tag w:val="ތާރީޚް"/>
            <w:id w:val="-148452672"/>
            <w:placeholder>
              <w:docPart w:val="ABCC6B70B02E4C4881D06C5CAB4AE110"/>
            </w:placeholder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2244" w:type="dxa"/>
                <w:tcBorders>
                  <w:bottom w:val="dotted" w:sz="4" w:space="0" w:color="auto"/>
                </w:tcBorders>
              </w:tcPr>
              <w:p w14:paraId="544236CC" w14:textId="562FE0EE" w:rsidR="000B7000" w:rsidRPr="000B7000" w:rsidRDefault="00F65FE9" w:rsidP="000B7000">
                <w:pPr>
                  <w:pStyle w:val="NoSpacing"/>
                  <w:bidi/>
                  <w:ind w:left="0"/>
                  <w:rPr>
                    <w:rFonts w:ascii="Faruma" w:hAnsi="Faruma" w:cs="Faruma"/>
                    <w:color w:val="808080" w:themeColor="background1" w:themeShade="80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Times New Roman" w:hAnsi="Times New Roman" w:cs="Times New Roman" w:hint="cs"/>
                    <w:sz w:val="24"/>
                    <w:szCs w:val="24"/>
                    <w:rtl/>
                    <w:lang w:bidi="dv-MV"/>
                  </w:rPr>
                  <w:t>‏</w:t>
                </w:r>
              </w:p>
            </w:tc>
          </w:sdtContent>
        </w:sdt>
      </w:tr>
    </w:tbl>
    <w:p w14:paraId="4460AE59" w14:textId="7D3B061A" w:rsidR="00B42246" w:rsidRDefault="00B42246" w:rsidP="00F65FE9">
      <w:pPr>
        <w:pStyle w:val="NoSpacing"/>
        <w:bidi/>
        <w:ind w:left="0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5C6600C4" w14:textId="77777777" w:rsidR="00F65FE9" w:rsidRDefault="00F65FE9" w:rsidP="00F65FE9">
      <w:pPr>
        <w:pStyle w:val="NoSpacing"/>
        <w:bidi/>
        <w:ind w:left="0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08AAC649" w14:textId="77777777" w:rsidR="00FB579F" w:rsidRPr="00D96063" w:rsidRDefault="00FB579F" w:rsidP="00D96063">
      <w:pPr>
        <w:pStyle w:val="NoSpacing"/>
        <w:bidi/>
        <w:ind w:left="0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1A858C61" w14:textId="77777777" w:rsidR="00FB579F" w:rsidRPr="00637F98" w:rsidRDefault="00FB579F" w:rsidP="00FB579F">
      <w:pPr>
        <w:pStyle w:val="NoSpacing"/>
        <w:bidi/>
        <w:jc w:val="center"/>
        <w:rPr>
          <w:rFonts w:ascii="Faruma" w:hAnsi="Faruma" w:cs="Faruma"/>
          <w:color w:val="7F7F7F"/>
          <w:sz w:val="2"/>
          <w:szCs w:val="2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F65FE9" w14:paraId="77DD4BF4" w14:textId="77777777" w:rsidTr="00F65FE9">
        <w:tc>
          <w:tcPr>
            <w:tcW w:w="10457" w:type="dxa"/>
            <w:gridSpan w:val="2"/>
            <w:shd w:val="clear" w:color="auto" w:fill="F2F2F2" w:themeFill="background1" w:themeFillShade="F2"/>
          </w:tcPr>
          <w:p w14:paraId="25242CF4" w14:textId="4191C580" w:rsidR="00F65FE9" w:rsidRDefault="00F65FE9" w:rsidP="00F65FE9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F65FE9" w14:paraId="516A6C4C" w14:textId="77777777" w:rsidTr="00F65FE9">
        <w:tc>
          <w:tcPr>
            <w:tcW w:w="5228" w:type="dxa"/>
          </w:tcPr>
          <w:p w14:paraId="7FB7BC22" w14:textId="1F2DCE0D" w:rsidR="00F65FE9" w:rsidRPr="00F65FE9" w:rsidRDefault="0049617F" w:rsidP="00F65FE9">
            <w:pPr>
              <w:pStyle w:val="NoSpacing"/>
              <w:bidi/>
              <w:spacing w:before="240" w:line="360" w:lineRule="auto"/>
              <w:rPr>
                <w:rFonts w:cs="A_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7685800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FE9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F65FE9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F65FE9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ުށަހަޅާ ފަރާތުގެ </w:t>
            </w:r>
            <w:r w:rsidR="00F65FE9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ރައްޔިތެއްކަން އަންގައިދޭ ކާޑުގެ</w:t>
            </w:r>
            <w:r w:rsidR="00F65FE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F65FE9" w:rsidRPr="00AE6D8A">
              <w:rPr>
                <w:rFonts w:cs="A_Faruma" w:hint="cs"/>
                <w:sz w:val="20"/>
                <w:szCs w:val="20"/>
                <w:rtl/>
                <w:lang w:bidi="dv-MV"/>
              </w:rPr>
              <w:t>ކޮޕީ</w:t>
            </w:r>
          </w:p>
        </w:tc>
        <w:tc>
          <w:tcPr>
            <w:tcW w:w="5229" w:type="dxa"/>
          </w:tcPr>
          <w:p w14:paraId="46B96527" w14:textId="6CF1FDFD" w:rsidR="00F65FE9" w:rsidRDefault="0049617F" w:rsidP="00F65FE9">
            <w:pPr>
              <w:tabs>
                <w:tab w:val="left" w:pos="360"/>
                <w:tab w:val="left" w:pos="6930"/>
              </w:tabs>
              <w:bidi/>
              <w:spacing w:before="24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20561969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FE9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F65FE9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F65FE9" w:rsidRPr="00E32E01">
              <w:rPr>
                <w:rFonts w:cs="A_Faruma" w:hint="cs"/>
                <w:b/>
                <w:bCs/>
                <w:sz w:val="20"/>
                <w:szCs w:val="20"/>
                <w:rtl/>
                <w:lang w:bidi="dv-MV"/>
              </w:rPr>
              <w:t xml:space="preserve">ފޯމާއި ފޯމާއެކު ހުށަހަޅާ ލިޔެކިޔުންތަކުގެ 3 ސެޓު ކޮޕީ. </w:t>
            </w:r>
            <w:r w:rsidR="00F65FE9" w:rsidRPr="00F65FE9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ދަޢުވާކުރާ އަދި ދަޢުވާލިބޭ ފަރާތްތައް އިތުރުވާނަމަ އިތުރުވާ ކޮންމެ ފަރާތަކަށް ކޮޕީއެއް ހުށަހަޅާންވާނެއެވެ.)</w:t>
            </w:r>
          </w:p>
        </w:tc>
      </w:tr>
      <w:tr w:rsidR="00F65FE9" w14:paraId="563793DB" w14:textId="77777777" w:rsidTr="00F65FE9">
        <w:tc>
          <w:tcPr>
            <w:tcW w:w="10457" w:type="dxa"/>
            <w:gridSpan w:val="2"/>
            <w:shd w:val="clear" w:color="auto" w:fill="F2F2F2" w:themeFill="background1" w:themeFillShade="F2"/>
          </w:tcPr>
          <w:p w14:paraId="200E0DE3" w14:textId="541C5260" w:rsidR="00F65FE9" w:rsidRDefault="00F65FE9" w:rsidP="00FE1CD6">
            <w:pPr>
              <w:tabs>
                <w:tab w:val="left" w:pos="360"/>
                <w:tab w:val="left" w:pos="6930"/>
              </w:tabs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ާ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ޫނ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ހެނ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ިގެ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ފައިގެނ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ންނަ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މަ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ންނަންވާނީ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އިޑީކާޑު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މީހަކީ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ާކުކަނ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ގޭނެ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ސްމީ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ެއް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5D753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ފައިގެންނެވެ</w:t>
            </w:r>
            <w:r w:rsidRPr="005D7530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</w:tc>
      </w:tr>
    </w:tbl>
    <w:p w14:paraId="783EAA62" w14:textId="2B339056" w:rsidR="00FE1CD6" w:rsidRDefault="00FE1CD6" w:rsidP="00FE1CD6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rtl/>
          <w:lang w:bidi="dv-MV"/>
        </w:rPr>
      </w:pPr>
    </w:p>
    <w:p w14:paraId="74350BE1" w14:textId="77777777" w:rsidR="00F65FE9" w:rsidRDefault="00F65FE9" w:rsidP="00F65FE9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F65FE9" w14:paraId="0ACF1B62" w14:textId="77777777" w:rsidTr="00F65FE9">
        <w:tc>
          <w:tcPr>
            <w:tcW w:w="10457" w:type="dxa"/>
            <w:shd w:val="clear" w:color="auto" w:fill="F2F2F2" w:themeFill="background1" w:themeFillShade="F2"/>
          </w:tcPr>
          <w:p w14:paraId="72D9062F" w14:textId="46028AB5" w:rsidR="00F65FE9" w:rsidRPr="00F65FE9" w:rsidRDefault="00F65FE9" w:rsidP="00F65FE9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F65FE9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ޯމު</w:t>
            </w:r>
            <w:r w:rsidRPr="00F65FE9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F65FE9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ުރުމަށް</w:t>
            </w:r>
            <w:r w:rsidRPr="00F65FE9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F65FE9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ދެވިފައިވާ</w:t>
            </w:r>
            <w:r w:rsidRPr="00F65FE9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 xml:space="preserve"> </w:t>
            </w:r>
            <w:r w:rsidRPr="00F65FE9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އިރުޝާދު</w:t>
            </w:r>
          </w:p>
        </w:tc>
      </w:tr>
      <w:tr w:rsidR="00F65FE9" w14:paraId="0F0BE640" w14:textId="77777777" w:rsidTr="00F65FE9">
        <w:tc>
          <w:tcPr>
            <w:tcW w:w="10457" w:type="dxa"/>
          </w:tcPr>
          <w:p w14:paraId="2984407C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before="240"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ވަގުތީ އަމުރަކަށް އެދެވޭނީ ކޯޓަށް ހުށަހެޅިފައިވާ މައްސަލައަކާ</w:t>
            </w:r>
            <w:r w:rsidRPr="00F65FE9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F65FE9">
              <w:rPr>
                <w:rFonts w:ascii="Faruma" w:hAnsi="Faruma" w:cs="Faruma"/>
                <w:rtl/>
                <w:lang w:bidi="dv-MV"/>
              </w:rPr>
              <w:t>ގުޅިގެންނެވެ.</w:t>
            </w:r>
          </w:p>
          <w:p w14:paraId="51AAB0AF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 xml:space="preserve">ވަގުތީ އަމުރަކަށް އެދޭނަމަ، މި ފޯމު ހުށަހަޅަންވާނީ ކޯޓުގެ ރިސެޕްޝަނަށެވެ. </w:t>
            </w:r>
          </w:p>
          <w:p w14:paraId="1C490909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ކޯޓަށް ހުށަހެޅިފައިވާ މައްސަލައަކާ ގުޅިގެން ވަގުތީ އަމުރަކަށް އެދި ހުށަހެޅުމުގެ ޙައްޤު މައްސަލާގައި ހިމެނޭ ކޮންމެ ފަރާތަކަށް ލިބިގެންވެއެވެ. އަދި ދައުލަތުގެ ކަމާބެހޭ ފަރާތްތަކަށްވެސް ޢާއިލީ މައްސަލަތަކުގައި ވަގުތީ އަމުރަށް އެދެވޭނެއެވެ.</w:t>
            </w:r>
          </w:p>
          <w:p w14:paraId="38EC617B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ތިރީގައިވާ ޙާލަތްތަކުގައި ވަގުތީ އަމުރެއް ނެރެދިނުމަށް އެދެވިދާނެއެވެ.</w:t>
            </w:r>
          </w:p>
          <w:p w14:paraId="5F6482E6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މައްސަލައިގައި ހިމެނޭ ފަރާތްތަކުގެ ތެރެއިން ފަރާތެއް ފިލައިގެން ހިނގައިދާނެކަމަށް ޤަބޫލުކުރެވޭ ސަބަބުތަކެއް ހުރުން</w:t>
            </w:r>
          </w:p>
          <w:p w14:paraId="2DFE9BE1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ދެމީހުންނަށް ލިބިފައިވާ ދަރިއަކު ނުވަތަ ދަރިން އެކެއްގެ ރުހުމާނުލާ ރާއްޖެއިން ބޭރަށް ގެންގޮސްފާނެކަމުގެ ބިރު ހީވުން</w:t>
            </w:r>
          </w:p>
          <w:p w14:paraId="1BAED6EA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ޙަޟާނަތުގެ މައްސަލަތަކާގުޅިގެން ޙަޟާނަތުގެ ޙައްޤު ލިބުމުގެ ކުރިން ކުއްޖާއަށް ނުވަތަ ދަރިންނަށް ގެއްލުން ލިބިދާނެކަމުގެ ބިރުހީވުން</w:t>
            </w:r>
          </w:p>
          <w:p w14:paraId="1D77901F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މައްސަލައިގެ ޙުކުމް ކުރެވޭއިރު އެޙުކުމްގެ މަޤްޞަދު ޙާޞިލްނުވެ ހިނގައިދާނެކަމަށް ޤަބޫލުކުރެވޭ ސަބަބުތަކެއް ހުރުން</w:t>
            </w:r>
          </w:p>
          <w:p w14:paraId="0EE0C92F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މައްސަލާގައި ހިމެނޭ އެއްވެސް ފަރާތަކަށް ގެއްލުމެއް ލިބިދާނެކަމަށް ޤަބޫލުކުރެވޭފަދަ ކަމެއްވާނަމަ ވަކިކަމެއް ކުރުވުމުގެ ގޮތުން ނުވަތަ ހުއްޓުވުމުގެ ގޮތުން</w:t>
            </w:r>
          </w:p>
          <w:p w14:paraId="6092D455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ކޯޓަށް ހުށަހެޅިފައިވާ މައްސަލައެއްގައި ކޯޓުން ޙުކުމް ކުރުމުގެ ކުރިން އެއްވެސް ފަރާތެއްގެ ބެލުމުގެ ދަށުގައިހުރި ދަރިއަކު ނުލިބި އެދަރިއަކަށް ގެއްލުމެއް ލިބިދާނެކަމަށް ޤަބޫލުކުރެވޭ ސަބަބުތަކެއް ހުރެއްޖެނަމަ ނުވަތަ ހަވާލުވެގެންހުރި ފަރާތުން އެކުއްޖާއަށް ގެއްލުމެއް ދީފާނެކަމަށް ޤަބޫލުކުރެވޭފަދަ ސަބަބުތަކެއް ހުރުން</w:t>
            </w:r>
          </w:p>
          <w:p w14:paraId="7BE8ACEC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ކުއްޖާގެ ޙަޟާނަތު ވަކި ފަރާތަކަށް ލިބިފައިވާކަމަށް ކޯޓުން ޙުކުމް ކޮށްފައިވަނިކޮށް އެފަރާތުގެ އިޒުނައަކާނުލައި ދަރިފުޅު ގެންދިއުން</w:t>
            </w:r>
          </w:p>
          <w:p w14:paraId="283ED717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ވަގުތީ އަމުރެއް ނެރެދިނުމަށް ނުވަތަ ވަގުތީ ފިޔަވަޅެއް އަޅަންޖެހޭކަމަށް ޤަބޫލުކުރެވޭފަދަ ސަބަބެއް އޮތުން</w:t>
            </w:r>
          </w:p>
          <w:p w14:paraId="0DCE62DA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ވަގުތީ އަމުރު ނުވަތަ ވަގުތީ ފިޔަވަޅު ދެމިއޮންނާނީ ކޯޓުން ކަނޑައަޅާ މުއްދަތަކަށެވެ. ނުވަތަ އެމައްސަލައެއްގައި ކޯޓުން ވަކިގޮތެއް ކަނޑައަޅަންދެނެވެ.</w:t>
            </w:r>
          </w:p>
          <w:p w14:paraId="41B30256" w14:textId="77777777" w:rsidR="00F65FE9" w:rsidRPr="00F65FE9" w:rsidRDefault="00F65FE9" w:rsidP="00F65FE9">
            <w:pPr>
              <w:pStyle w:val="ListParagraph"/>
              <w:numPr>
                <w:ilvl w:val="0"/>
                <w:numId w:val="34"/>
              </w:numPr>
              <w:bidi/>
              <w:spacing w:after="200" w:line="36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5FE9">
              <w:rPr>
                <w:rFonts w:ascii="Faruma" w:hAnsi="Faruma" w:cs="Faruma"/>
                <w:rtl/>
                <w:lang w:bidi="dv-MV"/>
              </w:rPr>
              <w:t>ކޯޓުން ނެރޭ ވަގުތީ އަމުރު ނުވަތަ ވަގުތީ ފިޔަވަޅާމެދު ހިތްހަމަނުޖެހޭނަމަ އިސްތިއުނާފު ކުރުމުގެ ޙައްޤު މައްސަލައާގުޅުންހުރި ކޮންމެ ފަރާތަކަށްމެ ލިބިގެންވެއެވެ.</w:t>
            </w:r>
          </w:p>
          <w:p w14:paraId="0B6D7F7A" w14:textId="77777777" w:rsidR="00F65FE9" w:rsidRPr="00F65FE9" w:rsidRDefault="00F65FE9" w:rsidP="00F65FE9">
            <w:pPr>
              <w:bidi/>
              <w:contextualSpacing/>
              <w:jc w:val="both"/>
              <w:rPr>
                <w:rFonts w:ascii="Faruma" w:eastAsia="Calibri" w:hAnsi="Faruma" w:cs="Faruma"/>
                <w:sz w:val="16"/>
                <w:szCs w:val="16"/>
                <w:lang w:bidi="dv-MV"/>
              </w:rPr>
            </w:pPr>
          </w:p>
          <w:p w14:paraId="02C023D2" w14:textId="77777777" w:rsidR="00F65FE9" w:rsidRPr="00F65FE9" w:rsidRDefault="00F65FE9" w:rsidP="00F65FE9">
            <w:pPr>
              <w:bidi/>
              <w:spacing w:before="240"/>
              <w:jc w:val="center"/>
              <w:rPr>
                <w:rFonts w:ascii="Faruma" w:eastAsia="Calibri" w:hAnsi="Faruma" w:cs="Faruma"/>
                <w:b/>
                <w:bCs/>
                <w:rtl/>
                <w:lang w:bidi="dv-MV"/>
              </w:rPr>
            </w:pPr>
            <w:r w:rsidRPr="00F65FE9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އިތުރު</w:t>
            </w:r>
            <w:r w:rsidRPr="00F65FE9">
              <w:rPr>
                <w:rFonts w:ascii="Faruma" w:eastAsia="Calibri" w:hAnsi="Faruma" w:cs="Faruma"/>
                <w:b/>
                <w:bCs/>
                <w:rtl/>
                <w:lang w:bidi="dv-MV"/>
              </w:rPr>
              <w:t xml:space="preserve"> </w:t>
            </w:r>
            <w:r w:rsidRPr="00F65FE9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މަޢުލޫމާތު</w:t>
            </w:r>
            <w:r w:rsidRPr="00F65FE9">
              <w:rPr>
                <w:rFonts w:ascii="Faruma" w:eastAsia="Calibri" w:hAnsi="Faruma" w:cs="Faruma"/>
                <w:b/>
                <w:bCs/>
                <w:rtl/>
                <w:lang w:bidi="dv-MV"/>
              </w:rPr>
              <w:t xml:space="preserve"> </w:t>
            </w:r>
            <w:r w:rsidRPr="00F65FE9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ސާފްކުރެއްވުމަށް</w:t>
            </w:r>
            <w:r w:rsidRPr="00F65FE9">
              <w:rPr>
                <w:rFonts w:ascii="Faruma" w:eastAsia="Calibri" w:hAnsi="Faruma" w:cs="Faruma"/>
                <w:b/>
                <w:bCs/>
                <w:rtl/>
                <w:lang w:bidi="dv-MV"/>
              </w:rPr>
              <w:t xml:space="preserve"> </w:t>
            </w:r>
            <w:r w:rsidRPr="00F65FE9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ގުޅުއްވާނީ</w:t>
            </w:r>
            <w:r w:rsidRPr="00F65FE9">
              <w:rPr>
                <w:rFonts w:ascii="Faruma" w:eastAsia="Calibri" w:hAnsi="Faruma" w:cs="Faruma"/>
                <w:b/>
                <w:bCs/>
                <w:rtl/>
                <w:lang w:bidi="dv-MV"/>
              </w:rPr>
              <w:t xml:space="preserve"> 3325502  </w:t>
            </w:r>
            <w:r w:rsidRPr="00F65FE9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އަށެވެ</w:t>
            </w:r>
            <w:r w:rsidRPr="00F65FE9">
              <w:rPr>
                <w:rFonts w:ascii="Faruma" w:eastAsia="Calibri" w:hAnsi="Faruma" w:cs="Faruma"/>
                <w:b/>
                <w:bCs/>
                <w:lang w:bidi="dv-MV"/>
              </w:rPr>
              <w:t>.</w:t>
            </w:r>
          </w:p>
          <w:p w14:paraId="465A3E11" w14:textId="202AE11E" w:rsidR="00F65FE9" w:rsidRPr="00F65FE9" w:rsidRDefault="00F65FE9" w:rsidP="00F65FE9">
            <w:pPr>
              <w:tabs>
                <w:tab w:val="left" w:pos="360"/>
                <w:tab w:val="left" w:pos="6930"/>
              </w:tabs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F65FE9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މި ކަރުދާހާއެކު ދެވިފައިވާ ފޯމު</w:t>
            </w:r>
            <w:r w:rsidRPr="00F65FE9">
              <w:rPr>
                <w:rFonts w:ascii="Faruma" w:eastAsia="Calibri" w:hAnsi="Faruma" w:cs="Faruma"/>
                <w:b/>
                <w:bCs/>
                <w:rtl/>
                <w:lang w:bidi="dv-MV"/>
              </w:rPr>
              <w:t xml:space="preserve"> </w:t>
            </w:r>
            <w:r w:rsidRPr="00F65FE9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ފެމިލީ</w:t>
            </w:r>
            <w:r w:rsidRPr="00F65FE9">
              <w:rPr>
                <w:rFonts w:ascii="Faruma" w:eastAsia="Calibri" w:hAnsi="Faruma" w:cs="Faruma"/>
                <w:b/>
                <w:bCs/>
                <w:rtl/>
                <w:lang w:bidi="dv-MV"/>
              </w:rPr>
              <w:t xml:space="preserve"> </w:t>
            </w:r>
            <w:r w:rsidRPr="00F65FE9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ކޯޓުގެ</w:t>
            </w:r>
            <w:r w:rsidRPr="00F65FE9">
              <w:rPr>
                <w:rFonts w:ascii="Faruma" w:eastAsia="Calibri" w:hAnsi="Faruma" w:cs="Faruma"/>
                <w:b/>
                <w:bCs/>
                <w:rtl/>
                <w:lang w:bidi="dv-MV"/>
              </w:rPr>
              <w:t xml:space="preserve"> </w:t>
            </w:r>
            <w:r w:rsidRPr="00F65FE9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ވެބްސައިޓް</w:t>
            </w:r>
            <w:r w:rsidRPr="00F65FE9">
              <w:rPr>
                <w:rFonts w:ascii="Faruma" w:eastAsia="Calibri" w:hAnsi="Faruma" w:cs="Faruma"/>
                <w:b/>
                <w:bCs/>
                <w:rtl/>
                <w:lang w:bidi="dv-MV"/>
              </w:rPr>
              <w:t xml:space="preserve"> </w:t>
            </w:r>
            <w:r w:rsidRPr="00F65FE9">
              <w:rPr>
                <w:rFonts w:ascii="Faruma" w:eastAsia="Calibri" w:hAnsi="Faruma" w:cs="Faruma"/>
                <w:b/>
                <w:bCs/>
                <w:lang w:bidi="dv-MV"/>
              </w:rPr>
              <w:t>www.familycourt.gov.mv</w:t>
            </w:r>
            <w:r w:rsidRPr="00F65FE9">
              <w:rPr>
                <w:rFonts w:ascii="Faruma" w:eastAsia="Calibri" w:hAnsi="Faruma" w:cs="Faruma"/>
                <w:b/>
                <w:bCs/>
                <w:rtl/>
                <w:lang w:bidi="dv-MV"/>
              </w:rPr>
              <w:t xml:space="preserve"> </w:t>
            </w:r>
            <w:r w:rsidRPr="00F65FE9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އިންވެސް</w:t>
            </w:r>
            <w:r w:rsidRPr="00F65FE9">
              <w:rPr>
                <w:rFonts w:ascii="Faruma" w:eastAsia="Calibri" w:hAnsi="Faruma" w:cs="Faruma"/>
                <w:b/>
                <w:bCs/>
                <w:rtl/>
                <w:lang w:bidi="dv-MV"/>
              </w:rPr>
              <w:t xml:space="preserve"> </w:t>
            </w:r>
            <w:r w:rsidRPr="00F65FE9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ޑައުންލޯޑް</w:t>
            </w:r>
            <w:r w:rsidRPr="00F65FE9">
              <w:rPr>
                <w:rFonts w:ascii="Faruma" w:eastAsia="Calibri" w:hAnsi="Faruma" w:cs="Faruma"/>
                <w:b/>
                <w:bCs/>
                <w:rtl/>
                <w:lang w:bidi="dv-MV"/>
              </w:rPr>
              <w:t xml:space="preserve"> </w:t>
            </w:r>
            <w:r w:rsidRPr="00F65FE9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>ކުރެވޭނެއެވެ</w:t>
            </w:r>
            <w:r w:rsidRPr="00F65FE9">
              <w:rPr>
                <w:rFonts w:ascii="Faruma" w:eastAsia="Calibri" w:hAnsi="Faruma" w:cs="Faruma"/>
                <w:b/>
                <w:bCs/>
                <w:rtl/>
                <w:lang w:bidi="dv-MV"/>
              </w:rPr>
              <w:t>.</w:t>
            </w:r>
          </w:p>
        </w:tc>
      </w:tr>
    </w:tbl>
    <w:p w14:paraId="58382318" w14:textId="77777777" w:rsidR="00F65FE9" w:rsidRDefault="00F65FE9" w:rsidP="00F65FE9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rtl/>
          <w:lang w:bidi="dv-MV"/>
        </w:rPr>
      </w:pPr>
    </w:p>
    <w:p w14:paraId="4CFDAB41" w14:textId="77777777" w:rsidR="00994572" w:rsidRPr="00263BC6" w:rsidRDefault="00994572" w:rsidP="00994572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lang w:bidi="dv-MV"/>
        </w:rPr>
      </w:pPr>
    </w:p>
    <w:sectPr w:rsidR="00994572" w:rsidRPr="00263BC6" w:rsidSect="00FA0262">
      <w:footerReference w:type="default" r:id="rId9"/>
      <w:pgSz w:w="11907" w:h="16839" w:code="9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CCB35" w14:textId="77777777" w:rsidR="00EB436B" w:rsidRDefault="00EB436B" w:rsidP="00FE016C">
      <w:pPr>
        <w:spacing w:after="0" w:line="240" w:lineRule="auto"/>
      </w:pPr>
      <w:r>
        <w:separator/>
      </w:r>
    </w:p>
  </w:endnote>
  <w:endnote w:type="continuationSeparator" w:id="0">
    <w:p w14:paraId="0B270F0A" w14:textId="77777777" w:rsidR="00EB436B" w:rsidRDefault="00EB436B" w:rsidP="00FE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Waheed">
    <w:altName w:val="Faruma"/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6857E7" w14:paraId="2A8958AB" w14:textId="77777777" w:rsidTr="002C1516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47D3FC78" w14:textId="228B8D60" w:rsidR="006857E7" w:rsidRPr="00D8146A" w:rsidRDefault="00F67860" w:rsidP="006857E7">
          <w:pPr>
            <w:pStyle w:val="Footer"/>
            <w:bidi/>
            <w:jc w:val="center"/>
            <w:rPr>
              <w:sz w:val="20"/>
              <w:szCs w:val="20"/>
            </w:rPr>
          </w:pPr>
          <w:bookmarkStart w:id="1" w:name="_Hlk49374455"/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</w:t>
          </w:r>
          <w:r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: </w:t>
          </w:r>
          <w:r>
            <w:t xml:space="preserve"> </w:t>
          </w:r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</w:t>
          </w:r>
        </w:p>
      </w:tc>
    </w:tr>
    <w:tr w:rsidR="006857E7" w14:paraId="73CE18DC" w14:textId="77777777" w:rsidTr="002C1516">
      <w:trPr>
        <w:jc w:val="center"/>
      </w:trPr>
      <w:tc>
        <w:tcPr>
          <w:tcW w:w="1774" w:type="dxa"/>
        </w:tcPr>
        <w:p w14:paraId="721B6020" w14:textId="77777777" w:rsidR="006857E7" w:rsidRDefault="006857E7" w:rsidP="006857E7">
          <w:pPr>
            <w:pStyle w:val="Footer"/>
            <w:bidi/>
          </w:pPr>
        </w:p>
      </w:tc>
      <w:tc>
        <w:tcPr>
          <w:tcW w:w="1702" w:type="dxa"/>
        </w:tcPr>
        <w:p w14:paraId="1F439AD2" w14:textId="77777777" w:rsidR="006857E7" w:rsidRPr="00D03A1A" w:rsidRDefault="006857E7" w:rsidP="006857E7">
          <w:pPr>
            <w:pStyle w:val="Footer"/>
            <w:bidi/>
          </w:pPr>
        </w:p>
      </w:tc>
      <w:tc>
        <w:tcPr>
          <w:tcW w:w="3405" w:type="dxa"/>
        </w:tcPr>
        <w:p w14:paraId="7F97330A" w14:textId="77777777" w:rsidR="006857E7" w:rsidRPr="00D8146A" w:rsidRDefault="006857E7" w:rsidP="006857E7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668E1525" w14:textId="77777777" w:rsidR="006857E7" w:rsidRDefault="006857E7" w:rsidP="006857E7">
          <w:pPr>
            <w:pStyle w:val="Footer"/>
            <w:bidi/>
          </w:pPr>
        </w:p>
      </w:tc>
    </w:tr>
    <w:bookmarkEnd w:id="1"/>
    <w:tr w:rsidR="006857E7" w14:paraId="164E16DE" w14:textId="77777777" w:rsidTr="002C1516">
      <w:trPr>
        <w:jc w:val="center"/>
      </w:trPr>
      <w:tc>
        <w:tcPr>
          <w:tcW w:w="1774" w:type="dxa"/>
        </w:tcPr>
        <w:p w14:paraId="449CA9C1" w14:textId="77777777" w:rsidR="006857E7" w:rsidRDefault="006857E7" w:rsidP="006857E7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2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>
            <w:rPr>
              <w:rFonts w:ascii="Faruma" w:hAnsi="Faruma" w:cs="Faruma"/>
              <w:noProof/>
              <w:sz w:val="18"/>
              <w:szCs w:val="18"/>
              <w:lang w:bidi="dv-MV"/>
            </w:rPr>
            <w:t>5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49293870" w14:textId="77777777" w:rsidR="006857E7" w:rsidRDefault="006857E7" w:rsidP="006857E7">
          <w:pPr>
            <w:pStyle w:val="Footer"/>
            <w:bidi/>
          </w:pPr>
        </w:p>
      </w:tc>
      <w:tc>
        <w:tcPr>
          <w:tcW w:w="3405" w:type="dxa"/>
        </w:tcPr>
        <w:p w14:paraId="4D670D09" w14:textId="77777777" w:rsidR="006857E7" w:rsidRPr="00F11744" w:rsidRDefault="006857E7" w:rsidP="006857E7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BDEC6" w14:textId="77777777" w:rsidR="006857E7" w:rsidRDefault="006857E7" w:rsidP="006857E7">
          <w:pPr>
            <w:pStyle w:val="Footer"/>
            <w:bidi/>
          </w:pPr>
        </w:p>
      </w:tc>
    </w:tr>
  </w:tbl>
  <w:p w14:paraId="319D181E" w14:textId="77777777" w:rsidR="006857E7" w:rsidRDefault="00685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BA238" w14:textId="77777777" w:rsidR="00EB436B" w:rsidRDefault="00EB436B" w:rsidP="00FE016C">
      <w:pPr>
        <w:spacing w:after="0" w:line="240" w:lineRule="auto"/>
      </w:pPr>
      <w:r>
        <w:separator/>
      </w:r>
    </w:p>
  </w:footnote>
  <w:footnote w:type="continuationSeparator" w:id="0">
    <w:p w14:paraId="172AE89C" w14:textId="77777777" w:rsidR="00EB436B" w:rsidRDefault="00EB436B" w:rsidP="00FE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0113"/>
    <w:multiLevelType w:val="multilevel"/>
    <w:tmpl w:val="319A5EFE"/>
    <w:lvl w:ilvl="0">
      <w:start w:val="12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6"/>
        <w:szCs w:val="26"/>
        <w:lang w:val="en-US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09D3D65"/>
    <w:multiLevelType w:val="hybridMultilevel"/>
    <w:tmpl w:val="125E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D58A4"/>
    <w:multiLevelType w:val="hybridMultilevel"/>
    <w:tmpl w:val="92843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F4E2F"/>
    <w:multiLevelType w:val="multilevel"/>
    <w:tmpl w:val="04BA9486"/>
    <w:lvl w:ilvl="0">
      <w:start w:val="14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5" w15:restartNumberingAfterBreak="0">
    <w:nsid w:val="0BEB6D04"/>
    <w:multiLevelType w:val="hybridMultilevel"/>
    <w:tmpl w:val="138C4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14043"/>
    <w:multiLevelType w:val="hybridMultilevel"/>
    <w:tmpl w:val="FFC0F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608B7"/>
    <w:multiLevelType w:val="multilevel"/>
    <w:tmpl w:val="07DA861E"/>
    <w:lvl w:ilvl="0">
      <w:start w:val="11"/>
      <w:numFmt w:val="decimal"/>
      <w:lvlText w:val="%1"/>
      <w:lvlJc w:val="left"/>
      <w:pPr>
        <w:ind w:left="420" w:hanging="420"/>
      </w:pPr>
      <w:rPr>
        <w:rFonts w:ascii="Faruma" w:hAnsi="Faruma" w:cs="Faruma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Faruma" w:hAnsi="Faruma" w:cs="Farum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aruma" w:hAnsi="Faruma" w:cs="Farum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Faruma" w:hAnsi="Faruma" w:cs="Farum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aruma" w:hAnsi="Faruma" w:cs="Farum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Faruma" w:hAnsi="Faruma" w:cs="Farum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aruma" w:hAnsi="Faruma" w:cs="Farum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Faruma" w:hAnsi="Faruma" w:cs="Farum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aruma" w:hAnsi="Faruma" w:cs="Faruma" w:hint="default"/>
      </w:rPr>
    </w:lvl>
  </w:abstractNum>
  <w:abstractNum w:abstractNumId="8" w15:restartNumberingAfterBreak="0">
    <w:nsid w:val="2833559D"/>
    <w:multiLevelType w:val="hybridMultilevel"/>
    <w:tmpl w:val="E4788FC6"/>
    <w:lvl w:ilvl="0" w:tplc="12742B1A">
      <w:start w:val="5"/>
      <w:numFmt w:val="decimal"/>
      <w:lvlText w:val="%1."/>
      <w:lvlJc w:val="left"/>
      <w:pPr>
        <w:ind w:left="388" w:hanging="360"/>
      </w:pPr>
      <w:rPr>
        <w:rFonts w:eastAsia="Times New Roman"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2DBB14D0"/>
    <w:multiLevelType w:val="hybridMultilevel"/>
    <w:tmpl w:val="D55CB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A6DA6"/>
    <w:multiLevelType w:val="multilevel"/>
    <w:tmpl w:val="8DCE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1" w15:restartNumberingAfterBreak="0">
    <w:nsid w:val="38D33F9A"/>
    <w:multiLevelType w:val="hybridMultilevel"/>
    <w:tmpl w:val="914C8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E08F6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13" w15:restartNumberingAfterBreak="0">
    <w:nsid w:val="4ADF040A"/>
    <w:multiLevelType w:val="multilevel"/>
    <w:tmpl w:val="8DCE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4" w15:restartNumberingAfterBreak="0">
    <w:nsid w:val="4BEB48CB"/>
    <w:multiLevelType w:val="multilevel"/>
    <w:tmpl w:val="D26C0F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D1E497A"/>
    <w:multiLevelType w:val="multilevel"/>
    <w:tmpl w:val="8DCE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6" w15:restartNumberingAfterBreak="0">
    <w:nsid w:val="4DFB5A4D"/>
    <w:multiLevelType w:val="multilevel"/>
    <w:tmpl w:val="1046B4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0C6715C"/>
    <w:multiLevelType w:val="hybridMultilevel"/>
    <w:tmpl w:val="3C6C5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F6267"/>
    <w:multiLevelType w:val="hybridMultilevel"/>
    <w:tmpl w:val="C4C69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412B8B"/>
    <w:multiLevelType w:val="hybridMultilevel"/>
    <w:tmpl w:val="7096B5A2"/>
    <w:lvl w:ilvl="0" w:tplc="8A80C47E">
      <w:start w:val="1"/>
      <w:numFmt w:val="decimal"/>
      <w:lvlText w:val="%1."/>
      <w:lvlJc w:val="left"/>
      <w:pPr>
        <w:ind w:left="748" w:hanging="360"/>
      </w:pPr>
      <w:rPr>
        <w:rFonts w:ascii="Faruma" w:hAnsi="Faruma" w:cs="Faruma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0" w15:restartNumberingAfterBreak="0">
    <w:nsid w:val="562750E3"/>
    <w:multiLevelType w:val="hybridMultilevel"/>
    <w:tmpl w:val="905A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5A5C4CAF"/>
    <w:multiLevelType w:val="hybridMultilevel"/>
    <w:tmpl w:val="3B689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B1E7E"/>
    <w:multiLevelType w:val="multilevel"/>
    <w:tmpl w:val="1EBEC846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5" w15:restartNumberingAfterBreak="0">
    <w:nsid w:val="61931753"/>
    <w:multiLevelType w:val="hybridMultilevel"/>
    <w:tmpl w:val="B9769076"/>
    <w:lvl w:ilvl="0" w:tplc="A32EC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80E3D"/>
    <w:multiLevelType w:val="hybridMultilevel"/>
    <w:tmpl w:val="32E6F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9C94C8">
      <w:numFmt w:val="bullet"/>
      <w:lvlText w:val="•"/>
      <w:lvlJc w:val="left"/>
      <w:pPr>
        <w:ind w:left="1800" w:hanging="720"/>
      </w:pPr>
      <w:rPr>
        <w:rFonts w:asciiTheme="minorHAnsi" w:eastAsiaTheme="minorHAnsi" w:hAnsiTheme="minorHAnsi" w:cs="A_Faru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B597C"/>
    <w:multiLevelType w:val="hybridMultilevel"/>
    <w:tmpl w:val="52CCF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F16C1"/>
    <w:multiLevelType w:val="multilevel"/>
    <w:tmpl w:val="3FDA08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A5B7FA3"/>
    <w:multiLevelType w:val="hybridMultilevel"/>
    <w:tmpl w:val="B59CB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242B5"/>
    <w:multiLevelType w:val="hybridMultilevel"/>
    <w:tmpl w:val="D2E2B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167DE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32" w15:restartNumberingAfterBreak="0">
    <w:nsid w:val="74E7250A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33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7"/>
  </w:num>
  <w:num w:numId="4">
    <w:abstractNumId w:val="8"/>
  </w:num>
  <w:num w:numId="5">
    <w:abstractNumId w:val="1"/>
  </w:num>
  <w:num w:numId="6">
    <w:abstractNumId w:val="16"/>
  </w:num>
  <w:num w:numId="7">
    <w:abstractNumId w:val="28"/>
  </w:num>
  <w:num w:numId="8">
    <w:abstractNumId w:val="14"/>
  </w:num>
  <w:num w:numId="9">
    <w:abstractNumId w:val="7"/>
  </w:num>
  <w:num w:numId="10">
    <w:abstractNumId w:val="2"/>
  </w:num>
  <w:num w:numId="11">
    <w:abstractNumId w:val="27"/>
  </w:num>
  <w:num w:numId="12">
    <w:abstractNumId w:val="6"/>
  </w:num>
  <w:num w:numId="13">
    <w:abstractNumId w:val="30"/>
  </w:num>
  <w:num w:numId="14">
    <w:abstractNumId w:val="9"/>
  </w:num>
  <w:num w:numId="15">
    <w:abstractNumId w:val="23"/>
  </w:num>
  <w:num w:numId="16">
    <w:abstractNumId w:val="11"/>
  </w:num>
  <w:num w:numId="17">
    <w:abstractNumId w:val="19"/>
  </w:num>
  <w:num w:numId="18">
    <w:abstractNumId w:val="10"/>
  </w:num>
  <w:num w:numId="19">
    <w:abstractNumId w:val="13"/>
  </w:num>
  <w:num w:numId="20">
    <w:abstractNumId w:val="12"/>
  </w:num>
  <w:num w:numId="21">
    <w:abstractNumId w:val="29"/>
  </w:num>
  <w:num w:numId="22">
    <w:abstractNumId w:val="15"/>
  </w:num>
  <w:num w:numId="23">
    <w:abstractNumId w:val="26"/>
  </w:num>
  <w:num w:numId="24">
    <w:abstractNumId w:val="5"/>
  </w:num>
  <w:num w:numId="25">
    <w:abstractNumId w:val="32"/>
  </w:num>
  <w:num w:numId="26">
    <w:abstractNumId w:val="31"/>
  </w:num>
  <w:num w:numId="27">
    <w:abstractNumId w:val="33"/>
  </w:num>
  <w:num w:numId="28">
    <w:abstractNumId w:val="3"/>
  </w:num>
  <w:num w:numId="29">
    <w:abstractNumId w:val="22"/>
  </w:num>
  <w:num w:numId="30">
    <w:abstractNumId w:val="21"/>
  </w:num>
  <w:num w:numId="31">
    <w:abstractNumId w:val="25"/>
  </w:num>
  <w:num w:numId="32">
    <w:abstractNumId w:val="0"/>
  </w:num>
  <w:num w:numId="33">
    <w:abstractNumId w:val="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380"/>
    <w:rsid w:val="00000152"/>
    <w:rsid w:val="000023B9"/>
    <w:rsid w:val="000066D4"/>
    <w:rsid w:val="00014312"/>
    <w:rsid w:val="000146CA"/>
    <w:rsid w:val="00023BDD"/>
    <w:rsid w:val="0003641F"/>
    <w:rsid w:val="00045EC3"/>
    <w:rsid w:val="00054BAE"/>
    <w:rsid w:val="00056A73"/>
    <w:rsid w:val="0007648E"/>
    <w:rsid w:val="00095E1F"/>
    <w:rsid w:val="000B54E6"/>
    <w:rsid w:val="000B7000"/>
    <w:rsid w:val="000B7BC9"/>
    <w:rsid w:val="000F3F6D"/>
    <w:rsid w:val="00107838"/>
    <w:rsid w:val="001117EC"/>
    <w:rsid w:val="0013786F"/>
    <w:rsid w:val="00151677"/>
    <w:rsid w:val="00157BEC"/>
    <w:rsid w:val="001637EC"/>
    <w:rsid w:val="00175BCA"/>
    <w:rsid w:val="00183EB3"/>
    <w:rsid w:val="001862AD"/>
    <w:rsid w:val="001E4572"/>
    <w:rsid w:val="001F4EBA"/>
    <w:rsid w:val="00215982"/>
    <w:rsid w:val="00237E18"/>
    <w:rsid w:val="0024001A"/>
    <w:rsid w:val="0024449C"/>
    <w:rsid w:val="00263BC6"/>
    <w:rsid w:val="002A039F"/>
    <w:rsid w:val="002A5179"/>
    <w:rsid w:val="002B51B4"/>
    <w:rsid w:val="002C0A42"/>
    <w:rsid w:val="002D6791"/>
    <w:rsid w:val="0030291C"/>
    <w:rsid w:val="003035C6"/>
    <w:rsid w:val="003056D3"/>
    <w:rsid w:val="0030614E"/>
    <w:rsid w:val="00370FC4"/>
    <w:rsid w:val="0038032A"/>
    <w:rsid w:val="003A3A4B"/>
    <w:rsid w:val="003B058C"/>
    <w:rsid w:val="003B3C2E"/>
    <w:rsid w:val="003E0877"/>
    <w:rsid w:val="003E5FE9"/>
    <w:rsid w:val="004015F4"/>
    <w:rsid w:val="004076A1"/>
    <w:rsid w:val="00434E97"/>
    <w:rsid w:val="004566D7"/>
    <w:rsid w:val="004821C9"/>
    <w:rsid w:val="004907A9"/>
    <w:rsid w:val="0049617F"/>
    <w:rsid w:val="004A6E7F"/>
    <w:rsid w:val="004B00E0"/>
    <w:rsid w:val="004B5F2D"/>
    <w:rsid w:val="004C522D"/>
    <w:rsid w:val="004C687C"/>
    <w:rsid w:val="004D6F2A"/>
    <w:rsid w:val="004D7013"/>
    <w:rsid w:val="00505FEE"/>
    <w:rsid w:val="00516091"/>
    <w:rsid w:val="00523F3F"/>
    <w:rsid w:val="0054686C"/>
    <w:rsid w:val="00547CDF"/>
    <w:rsid w:val="00551333"/>
    <w:rsid w:val="00572157"/>
    <w:rsid w:val="00575A25"/>
    <w:rsid w:val="00582694"/>
    <w:rsid w:val="00590662"/>
    <w:rsid w:val="00596A4C"/>
    <w:rsid w:val="005A0B34"/>
    <w:rsid w:val="005B65FC"/>
    <w:rsid w:val="005C7C8A"/>
    <w:rsid w:val="005D7530"/>
    <w:rsid w:val="005E415D"/>
    <w:rsid w:val="0061101E"/>
    <w:rsid w:val="00612694"/>
    <w:rsid w:val="00625E0D"/>
    <w:rsid w:val="00635692"/>
    <w:rsid w:val="00637F98"/>
    <w:rsid w:val="006505A9"/>
    <w:rsid w:val="00650761"/>
    <w:rsid w:val="00666C99"/>
    <w:rsid w:val="00674D69"/>
    <w:rsid w:val="006857E7"/>
    <w:rsid w:val="006A3F3C"/>
    <w:rsid w:val="006A7055"/>
    <w:rsid w:val="006B5D5C"/>
    <w:rsid w:val="007030FE"/>
    <w:rsid w:val="00724F0D"/>
    <w:rsid w:val="007418AA"/>
    <w:rsid w:val="00744EE8"/>
    <w:rsid w:val="00772349"/>
    <w:rsid w:val="0078354E"/>
    <w:rsid w:val="007A7C15"/>
    <w:rsid w:val="007C2578"/>
    <w:rsid w:val="007C2C5E"/>
    <w:rsid w:val="007D3BDA"/>
    <w:rsid w:val="007E052C"/>
    <w:rsid w:val="007E731F"/>
    <w:rsid w:val="007F6A81"/>
    <w:rsid w:val="008120D6"/>
    <w:rsid w:val="00824816"/>
    <w:rsid w:val="00833132"/>
    <w:rsid w:val="008346DC"/>
    <w:rsid w:val="00863886"/>
    <w:rsid w:val="00864A48"/>
    <w:rsid w:val="00885252"/>
    <w:rsid w:val="008B16B4"/>
    <w:rsid w:val="008C17C6"/>
    <w:rsid w:val="008C4A4D"/>
    <w:rsid w:val="008D28CF"/>
    <w:rsid w:val="008F28FF"/>
    <w:rsid w:val="00914B35"/>
    <w:rsid w:val="00917B05"/>
    <w:rsid w:val="00922F5B"/>
    <w:rsid w:val="009316CD"/>
    <w:rsid w:val="0097310B"/>
    <w:rsid w:val="00994572"/>
    <w:rsid w:val="00997430"/>
    <w:rsid w:val="009A29A7"/>
    <w:rsid w:val="009C353D"/>
    <w:rsid w:val="009D121C"/>
    <w:rsid w:val="009E1249"/>
    <w:rsid w:val="009F6015"/>
    <w:rsid w:val="00A456A4"/>
    <w:rsid w:val="00A567FF"/>
    <w:rsid w:val="00A80380"/>
    <w:rsid w:val="00AA7923"/>
    <w:rsid w:val="00AB05CB"/>
    <w:rsid w:val="00AC5F94"/>
    <w:rsid w:val="00AD51DD"/>
    <w:rsid w:val="00AD6D99"/>
    <w:rsid w:val="00AE3EEC"/>
    <w:rsid w:val="00B2118E"/>
    <w:rsid w:val="00B42246"/>
    <w:rsid w:val="00B653F5"/>
    <w:rsid w:val="00B76B03"/>
    <w:rsid w:val="00B94CC9"/>
    <w:rsid w:val="00B94CE7"/>
    <w:rsid w:val="00B95867"/>
    <w:rsid w:val="00BA2503"/>
    <w:rsid w:val="00BB39FD"/>
    <w:rsid w:val="00BD69FD"/>
    <w:rsid w:val="00BD7244"/>
    <w:rsid w:val="00C052B9"/>
    <w:rsid w:val="00C05845"/>
    <w:rsid w:val="00C119BB"/>
    <w:rsid w:val="00C242E8"/>
    <w:rsid w:val="00C4353D"/>
    <w:rsid w:val="00C90C92"/>
    <w:rsid w:val="00CA6FD9"/>
    <w:rsid w:val="00CE5BE9"/>
    <w:rsid w:val="00D2057E"/>
    <w:rsid w:val="00D27702"/>
    <w:rsid w:val="00D348BA"/>
    <w:rsid w:val="00D6048D"/>
    <w:rsid w:val="00D613C2"/>
    <w:rsid w:val="00D637C4"/>
    <w:rsid w:val="00D96063"/>
    <w:rsid w:val="00DC2005"/>
    <w:rsid w:val="00DE1812"/>
    <w:rsid w:val="00DE1C58"/>
    <w:rsid w:val="00DE7581"/>
    <w:rsid w:val="00E11A70"/>
    <w:rsid w:val="00E32E01"/>
    <w:rsid w:val="00E4226C"/>
    <w:rsid w:val="00E55075"/>
    <w:rsid w:val="00E55AAC"/>
    <w:rsid w:val="00E571CA"/>
    <w:rsid w:val="00E57ADE"/>
    <w:rsid w:val="00E75211"/>
    <w:rsid w:val="00E93B33"/>
    <w:rsid w:val="00EB436B"/>
    <w:rsid w:val="00ED0EC7"/>
    <w:rsid w:val="00EF7621"/>
    <w:rsid w:val="00F20EC4"/>
    <w:rsid w:val="00F37626"/>
    <w:rsid w:val="00F4086A"/>
    <w:rsid w:val="00F41A4C"/>
    <w:rsid w:val="00F4406A"/>
    <w:rsid w:val="00F60192"/>
    <w:rsid w:val="00F64DA1"/>
    <w:rsid w:val="00F65FE9"/>
    <w:rsid w:val="00F67860"/>
    <w:rsid w:val="00F74864"/>
    <w:rsid w:val="00F94A5D"/>
    <w:rsid w:val="00F96C5C"/>
    <w:rsid w:val="00FA0262"/>
    <w:rsid w:val="00FA3FAF"/>
    <w:rsid w:val="00FA47AB"/>
    <w:rsid w:val="00FB579F"/>
    <w:rsid w:val="00FD027B"/>
    <w:rsid w:val="00FD6CC2"/>
    <w:rsid w:val="00FD7A60"/>
    <w:rsid w:val="00FE016C"/>
    <w:rsid w:val="00FE1CD6"/>
    <w:rsid w:val="00FE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15D898"/>
  <w15:docId w15:val="{7C1077EB-7677-4D72-B18D-FD365788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8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0380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A80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6C"/>
  </w:style>
  <w:style w:type="paragraph" w:styleId="Footer">
    <w:name w:val="footer"/>
    <w:basedOn w:val="Normal"/>
    <w:link w:val="Foot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6C"/>
  </w:style>
  <w:style w:type="paragraph" w:styleId="BalloonText">
    <w:name w:val="Balloon Text"/>
    <w:basedOn w:val="Normal"/>
    <w:link w:val="BalloonTextChar"/>
    <w:uiPriority w:val="99"/>
    <w:semiHidden/>
    <w:unhideWhenUsed/>
    <w:rsid w:val="006A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4353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A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78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7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64F38931F55467EAD8E4994F36E2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513AF-0722-4D4E-89C9-C3C47EC24A64}"/>
      </w:docPartPr>
      <w:docPartBody>
        <w:p w:rsidR="00E35547" w:rsidRDefault="005E55F8" w:rsidP="005E55F8">
          <w:pPr>
            <w:pStyle w:val="F64F38931F55467EAD8E4994F36E27F5"/>
          </w:pPr>
          <w:r>
            <w:rPr>
              <w:rFonts w:ascii="Faruma" w:hAnsi="Faruma" w:cs="Faruma"/>
              <w:lang w:bidi="dv-MV"/>
            </w:rPr>
            <w:t xml:space="preserve"> </w:t>
          </w:r>
        </w:p>
      </w:docPartBody>
    </w:docPart>
    <w:docPart>
      <w:docPartPr>
        <w:name w:val="ABCC6B70B02E4C4881D06C5CAB4AE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26BE4-C959-4D91-B002-8CA20E157F5A}"/>
      </w:docPartPr>
      <w:docPartBody>
        <w:p w:rsidR="00E35547" w:rsidRDefault="005E55F8" w:rsidP="005E55F8">
          <w:pPr>
            <w:pStyle w:val="ABCC6B70B02E4C4881D06C5CAB4AE110"/>
          </w:pPr>
          <w:r>
            <w:rPr>
              <w:rFonts w:ascii="Faruma" w:hAnsi="Faruma" w:cs="Faruma"/>
              <w:lang w:bidi="dv-MV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Waheed">
    <w:altName w:val="Faruma"/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CFF"/>
    <w:rsid w:val="0005433C"/>
    <w:rsid w:val="000B52CE"/>
    <w:rsid w:val="000F5901"/>
    <w:rsid w:val="000F6E8C"/>
    <w:rsid w:val="00195D98"/>
    <w:rsid w:val="001F1E4A"/>
    <w:rsid w:val="00230CFF"/>
    <w:rsid w:val="00385320"/>
    <w:rsid w:val="003C501D"/>
    <w:rsid w:val="005338B8"/>
    <w:rsid w:val="005662D0"/>
    <w:rsid w:val="00582FB2"/>
    <w:rsid w:val="005E55F8"/>
    <w:rsid w:val="00693CEA"/>
    <w:rsid w:val="006C5662"/>
    <w:rsid w:val="00701A8D"/>
    <w:rsid w:val="00775144"/>
    <w:rsid w:val="00834E40"/>
    <w:rsid w:val="008B4C6A"/>
    <w:rsid w:val="009D4EFA"/>
    <w:rsid w:val="00CA26E6"/>
    <w:rsid w:val="00CA4D35"/>
    <w:rsid w:val="00CD698B"/>
    <w:rsid w:val="00CD6C50"/>
    <w:rsid w:val="00E153E9"/>
    <w:rsid w:val="00E35547"/>
    <w:rsid w:val="00F937EF"/>
    <w:rsid w:val="00FA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5662"/>
    <w:rPr>
      <w:color w:val="808080"/>
    </w:rPr>
  </w:style>
  <w:style w:type="paragraph" w:customStyle="1" w:styleId="F64F38931F55467EAD8E4994F36E27F5">
    <w:name w:val="F64F38931F55467EAD8E4994F36E27F5"/>
    <w:rsid w:val="005E55F8"/>
    <w:pPr>
      <w:spacing w:after="160" w:line="259" w:lineRule="auto"/>
    </w:pPr>
  </w:style>
  <w:style w:type="paragraph" w:customStyle="1" w:styleId="ABCC6B70B02E4C4881D06C5CAB4AE110">
    <w:name w:val="ABCC6B70B02E4C4881D06C5CAB4AE110"/>
    <w:rsid w:val="005E55F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EBA2-3850-4498-BE73-AB90D2E5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Shifau</dc:creator>
  <cp:lastModifiedBy>Ahmed Shifau</cp:lastModifiedBy>
  <cp:revision>4</cp:revision>
  <cp:lastPrinted>2015-01-12T03:16:00Z</cp:lastPrinted>
  <dcterms:created xsi:type="dcterms:W3CDTF">2020-11-16T03:38:00Z</dcterms:created>
  <dcterms:modified xsi:type="dcterms:W3CDTF">2020-11-16T04:27:00Z</dcterms:modified>
</cp:coreProperties>
</file>